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37" w:rsidRDefault="00866AA8">
      <w:pPr>
        <w:sectPr w:rsidR="00B44E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0" w:bottom="0" w:left="0" w:header="851" w:footer="992" w:gutter="0"/>
          <w:cols w:space="425"/>
          <w:titlePg/>
          <w:docGrid w:type="lines" w:linePitch="312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0" o:spid="_x0000_s1026" type="#_x0000_t202" style="position:absolute;left:0;text-align:left;margin-left:106.25pt;margin-top:693.55pt;width:404.15pt;height:79.95pt;z-index:251655168" o:gfxdata="UEsDBAoAAAAAAIdO4kAAAAAAAAAAAAAAAAAEAAAAZHJzL1BLAwQUAAAACACHTuJAovZZLNkAAAAO&#10;AQAADwAAAGRycy9kb3ducmV2LnhtbE2PzU7DMBCE70i8g7VI3KidQGgV4lSIH4kDF0q4b2MTR8Tr&#10;KHab9O3ZnuC2o/k0O1NtFz+Io51iH0hDtlIgLLXB9NRpaD5fbzYgYkIyOASyGk42wra+vKiwNGGm&#10;D3vcpU5wCMUSNbiUxlLK2DrrMa7CaIm97zB5TCynTpoJZw73g8yVupcee+IPDkf75Gz7szt4DSmZ&#10;x+zUvPj49rW8P89OtQU2Wl9fZeoBRLJL+oPhXJ+rQ82d9uFAJopBQ57lBaNs3G7WGYgzonLFc/Z8&#10;FXdrBbKu5P8Z9S9QSwMEFAAAAAgAh07iQOtgfkefAQAAEQMAAA4AAABkcnMvZTJvRG9jLnhtbK1S&#10;S27bMBDdF+gdCO5rSQ6cFILlIGmQboqkQNoD0BRpERA5LIe25AukN+iqm+57Lp8jQ9qxg2RXdDMk&#10;5/PmzRvOL0fbs40KaMA1vJqUnCknoTVu1fDv324/fOQMo3Ct6MGphm8V8svF+3fzwddqCh30rQqM&#10;QBzWg294F6OviwJlp6zACXjlKKghWBHpGVZFG8RA6LYvpmV5XgwQWh9AKkTy3uyDfJHxtVYy3muN&#10;KrK+4cQtZhuyXSZbLOaiXgXhOyMPNMQ/sLDCOGp6hLoRUbB1MG+grJEBEHScSLAFaG2kyjPQNFX5&#10;apqHTniVZyFx0B9lwv8HK+82XwMzLe2OMycsrWj36+fu99/dn0dWZX0GjzWlPXhKjOM1jCmXdEt+&#10;JGcae9TBppMGYhQnpbdHddUYmSTnrDqbXpQzziTFqrKanZ3PEk5xKvcB42cFlqVLwwOtL6sqNl8w&#10;7lOfU1I3B7em75P/xCXd4rgcDwSX0G6J90Abbjj+WIugOAux/wT5QyQU9FfrSEi5QSrf1xxQSfdM&#10;8fBH0mJfvnPW6Scvn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i9lks2QAAAA4BAAAPAAAAAAAA&#10;AAEAIAAAACIAAABkcnMvZG93bnJldi54bWxQSwECFAAUAAAACACHTuJA62B+R58BAAARAwAADgAA&#10;AAAAAAABACAAAAAoAQAAZHJzL2Uyb0RvYy54bWxQSwUGAAAAAAYABgBZAQAAOQUAAAAA&#10;" filled="f" stroked="f">
            <v:textbox style="mso-fit-shape-to-text:t">
              <w:txbxContent>
                <w:p w:rsidR="0067688B" w:rsidRDefault="0067688B">
                  <w:pPr>
                    <w:jc w:val="center"/>
                    <w:rPr>
                      <w:rFonts w:ascii="楷体_GB2312" w:eastAsia="楷体_GB2312" w:hAnsi="楷体_GB2312" w:cs="楷体_GB2312"/>
                      <w:color w:val="000000" w:themeColor="text1"/>
                      <w:kern w:val="0"/>
                      <w:sz w:val="44"/>
                      <w:szCs w:val="4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color w:val="000000" w:themeColor="text1"/>
                      <w:kern w:val="0"/>
                      <w:sz w:val="44"/>
                      <w:szCs w:val="44"/>
                    </w:rPr>
                    <w:t>二〇二〇年八月</w:t>
                  </w:r>
                </w:p>
              </w:txbxContent>
            </v:textbox>
          </v:shape>
        </w:pict>
      </w:r>
      <w:r>
        <w:pict>
          <v:oval id="椭圆 8" o:spid="_x0000_s1051" style="position:absolute;left:0;text-align:left;margin-left:53.5pt;margin-top:232.45pt;width:121.95pt;height:121.95pt;z-index:251652096;v-text-anchor:middle" o:gfxdata="UEsDBAoAAAAAAIdO4kAAAAAAAAAAAAAAAAAEAAAAZHJzL1BLAwQUAAAACACHTuJAhslzntkAAAAL&#10;AQAADwAAAGRycy9kb3ducmV2LnhtbE2PzU7DMBCE70i8g7VI3Ki3UJoQ4lSIUgnEqYULNzdZkqj2&#10;OordH3h6lhPcdrSjmW/Kxck7daAx9oENTCcIirgOTc+tgfe31VUOKibLjXWBycAXRVhU52elLZpw&#10;5DUdNqlVEsKxsAa6lIZC61h35G2chIFYfp9h9DaJHFvdjPYo4d7pa8S59rZnaejsQI8d1bvN3hv4&#10;WPLTKz771feDfllnS4cYeWfM5cUU70ElOqU/M/ziCzpUwrQNe26icqIxky3JwGw+uwMljptblGNr&#10;IMM8B12V+v+G6gdQSwMEFAAAAAgAh07iQM5yFTvQAQAAfAMAAA4AAABkcnMvZTJvRG9jLnhtbK1T&#10;S27bMBDdF+gdCO5ryUbaOILlLGK4m6INkOYAY4qUCPAHDmvZF+gpuuy2x2rP0SHlOGmzC6IFNUOO&#10;3nszfFpdH6xhexlRe9fy+azmTDrhO+36lt9/3b5bcoYJXAfGO9nyo0R+vX77ZjWGRi784E0nIyMQ&#10;h80YWj6kFJqqQjFICzjzQTo6VD5aSJTGvuoijIRuTbWo6w/V6GMXohcSkXY30yFfF3ylpEhflEKZ&#10;mGk5aUtljWXd5bVar6DpI4RBi5MMeIEKC9oR6RlqAwnYt6ifQVktokev0kx4W3mltJClB+pmXv/X&#10;zd0AQZZeaDgYzmPC14MVn/e3kemu5VecObB0RX9+/vr94ztb5tmMARsquQu38ZQhhbnRg4o2v6kF&#10;dijzPJ7nKQ+JCdqcv79YXi7mnAk6e0gIp3r8PERMH6W3LActl8bogLlnaGD/CdNU/VCVt9Eb3W21&#10;MSWJ/e7GRLYHut9tebJsIvinzDg2koLFZU0eEEA+UwYShTZQ5+h6zsD0ZGCRYuF2PjMQEjSZewM4&#10;TBwFdnKN1Ymsa7Rt+bLOz4nZOBKQBzeNKkc73x1pzDGZGz8ZEZwYPPkwE2bBuYquuEg/2TF76Gle&#10;qh5/mv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hslzntkAAAALAQAADwAAAAAAAAABACAAAAAi&#10;AAAAZHJzL2Rvd25yZXYueG1sUEsBAhQAFAAAAAgAh07iQM5yFTvQAQAAfAMAAA4AAAAAAAAAAQAg&#10;AAAAKAEAAGRycy9lMm9Eb2MueG1sUEsFBgAAAAAGAAYAWQEAAGoFAAAAAA==&#10;" fillcolor="white [3212]" stroked="f" strokeweight="1pt">
            <v:stroke joinstyle="miter"/>
          </v:oval>
        </w:pict>
      </w:r>
      <w:r>
        <w:pict>
          <v:rect id="矩形 14" o:spid="_x0000_s1050" style="position:absolute;left:0;text-align:left;margin-left:33.6pt;margin-top:256.75pt;width:160.65pt;height:69.6pt;z-index:251657216" o:gfxdata="UEsDBAoAAAAAAIdO4kAAAAAAAAAAAAAAAAAEAAAAZHJzL1BLAwQUAAAACACHTuJAalWpudkAAAAK&#10;AQAADwAAAGRycy9kb3ducmV2LnhtbE2Py07DMBBF90j8gzVIbBC1k5IHIU4XBaTSHaEf4MQmCY3H&#10;Uew++PtOV7Cb0T26c6Zcne3Ijmb2g0MJ0UIAM9g6PWAnYff1/pgD80GhVqNDI+HXeFhVtzelKrQ7&#10;4ac51qFjVIK+UBL6EKaCc9/2xiq/cJNByr7dbFWgde64ntWJyu3IYyFSbtWAdKFXk1n3pt3XByvh&#10;Y/u03a03/Gf/PLw+bLJa8CZ9k/L+LhIvwII5hz8YrvqkDhU5Ne6A2rNRQprFREpIomUCjIBlntPQ&#10;UJLEGfCq5P9fqC5QSwMEFAAAAAgAh07iQFKMLByWAQAA+QIAAA4AAABkcnMvZTJvRG9jLnhtbK1S&#10;S27bMBTcF+gdCO5ryYrtuILpoECQboIkQNID0BRpERA/5aMt+TQBuushcpwg1+gjpSZBuyu6oR71&#10;hsOZedxcDKYjRxlAO8vofFZSIq1wjbZ7Rr89XH1aUwKR24Z3zkpGTxLoxfbjh03va1m51nWNDARJ&#10;LNS9Z7SN0ddFAaKVhsPMeWmxqVwwPOI27Ism8B7ZTVdUZbkqehcaH5yQAPj3cmzSbeZXSop4qxTI&#10;SDpGUVvMa8jrLq3FdsPrfeC+1WKSwf9BheHa4qWvVJc8cnII+i8qo0Vw4FScCWcKp5QWMntAN/Py&#10;Dzf3Lfcye8FwwL/GBP+PVtwc7wLRDc5uSYnlBmf08vjz+ekHmS9SOr2HGkH3/i5MO8AyWR1UMOmL&#10;JsjA6KJanVcY8YnRs2pVnlfLMVw5RCKwX5WLslriJQIR6/XZZwQjY/FG5APEr9IZkgpGAw4vZ8qP&#10;1xBH6G8InkvCRimpisNumPTtXHNCTz0OlVH4fuAhZcgR/OUQ3ZXOVOnMCJyoMN8sZnoLaYDv9xn1&#10;9mK3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qVam52QAAAAoBAAAPAAAAAAAAAAEAIAAAACIA&#10;AABkcnMvZG93bnJldi54bWxQSwECFAAUAAAACACHTuJAUowsHJYBAAD5AgAADgAAAAAAAAABACAA&#10;AAAoAQAAZHJzL2Uyb0RvYy54bWxQSwUGAAAAAAYABgBZAQAAMAUAAAAA&#10;" filled="f" stroked="f">
            <v:textbox style="mso-fit-shape-to-text:t">
              <w:txbxContent>
                <w:p w:rsidR="0067688B" w:rsidRDefault="0067688B">
                  <w:pPr>
                    <w:spacing w:line="360" w:lineRule="auto"/>
                    <w:jc w:val="center"/>
                    <w:rPr>
                      <w:kern w:val="0"/>
                      <w:sz w:val="28"/>
                      <w:szCs w:val="28"/>
                    </w:rPr>
                  </w:pPr>
                  <w:r>
                    <w:rPr>
                      <w:rFonts w:ascii="Yu Gothic UI Semibold" w:eastAsia="宋体" w:hAnsi="Yu Gothic UI Semibold" w:hint="eastAsia"/>
                      <w:color w:val="FFFFFF" w:themeColor="background1"/>
                      <w:kern w:val="24"/>
                      <w:sz w:val="72"/>
                      <w:szCs w:val="72"/>
                    </w:rPr>
                    <w:t>2019</w:t>
                  </w:r>
                </w:p>
              </w:txbxContent>
            </v:textbox>
          </v:rect>
        </w:pict>
      </w:r>
      <w:r>
        <w:pict>
          <v:oval id="椭圆 9" o:spid="_x0000_s1049" style="position:absolute;left:0;text-align:left;margin-left:62.2pt;margin-top:242.75pt;width:103.45pt;height:103.45pt;z-index:251656192;v-text-anchor:middle" o:gfxdata="UEsDBAoAAAAAAIdO4kAAAAAAAAAAAAAAAAAEAAAAZHJzL1BLAwQUAAAACACHTuJANAoYLtgAAAAL&#10;AQAADwAAAGRycy9kb3ducmV2LnhtbE2Py26DMBBF95X6D9ZE6iZqzMNEgWCyiNR1BWTRpYNdQPVL&#10;2Eno33e6apdXc3Tvmfq0Gk3uagmzsxzSXQJE2cHJ2Y4cLv3b6wFIiMJKoZ1VHL5VgFPz/FSLSrqH&#10;bdW9iyPBEhsqwWGK0VeUhmFSRoSd88ri7dMtRkSMy0jlIh5YbjTNkmRPjZgtLkzCq/Okhq/uZjiU&#10;q9z2zvui7PV7J1nL2u35g/OXTZocgUS1xj8YfvVRHRp0urqblYFozBljiHJgh6IAgkSepzmQK4d9&#10;mTGgTU3//9D8AFBLAwQUAAAACACHTuJAurh2Fd8BAACIAwAADgAAAGRycy9lMm9Eb2MueG1srVNL&#10;btswEN0X6B0I7mt9XDeyYDmLGO6maAMkPcCYIiUC/IFkLfsCPUWX3fZY7Tk6pJykn10QLagZcvTe&#10;vMfR5vqkFTlyH6Q1Ha0WJSXcMNtLM3T08/3+TUNJiGB6UNbwjp55oNfb1682k2t5bUereu4JgpjQ&#10;Tq6jY4yuLYrARq4hLKzjBg+F9Roipn4oeg8TomtV1GX5rpis7523jIeAu7v5kG4zvhCcxU9CBB6J&#10;6ij2FvPq83pIa7HdQDt4cKNklzbgGV1okAZJH6F2EIF88fI/KC2Zt8GKuGBWF1YIyXjWgGqq8h81&#10;dyM4nrWgOcE92hReDpZ9PN56Inu8O7THgMY7+vX9x89vX8k6mTO50GLNnbv1lyxgmJSehNfpjRrI&#10;qaNXzXr9FiHOHV2WTb2uV7O3/BQJw/NqWS2bakUJw4qHBCGLJyTnQ3zPrSYp6ChXSrqQ9EMLxw8h&#10;ztUPVWk7WCX7vVQqJ3443ChPjoB3Xe3r9SorQIK/ypQhE57XVyV2ywBnTiiIGGqHLgQzUAJqwGFm&#10;0WduYxMDkkObuHcQxpkjw84qtYw4xkrqjjZletI2MiuDr+Th7FqKDrY/o+U+qhs7DyUYNlqcyUSY&#10;PktVeN0Z4DKaaZ7+zHPV0w+0/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0Chgu2AAAAAsBAAAP&#10;AAAAAAAAAAEAIAAAACIAAABkcnMvZG93bnJldi54bWxQSwECFAAUAAAACACHTuJAurh2Fd8BAACI&#10;AwAADgAAAAAAAAABACAAAAAnAQAAZHJzL2Uyb0RvYy54bWxQSwUGAAAAAAYABgBZAQAAeAUAAAAA&#10;" fillcolor="#1f2959" stroked="f" strokeweight="1pt">
            <v:stroke joinstyle="miter"/>
          </v:oval>
        </w:pict>
      </w:r>
      <w:r>
        <w:pict>
          <v:group id="_x0000_s1046" style="position:absolute;left:0;text-align:left;margin-left:1.25pt;margin-top:821.7pt;width:595.25pt;height:21.45pt;z-index:251653120" coordorigin="1483,16692" coordsize="11905,429203" o:gfxdata="UEsDBAoAAAAAAIdO4kAAAAAAAAAAAAAAAAAEAAAAZHJzL1BLAwQUAAAACACHTuJA01yfJdoAAAAM&#10;AQAADwAAAGRycy9kb3ducmV2LnhtbE2PTUvDQBCG74L/YRnBm91s04YasylS1FMRbAXxtk2mSWh2&#10;NmS3SfvvnZzscd55eD+y9cW2YsDeN440qFkEAqlwZUOVhu/9+9MKhA+GStM6Qg1X9LDO7+8yk5Zu&#10;pC8cdqESbEI+NRrqELpUSl/UaI2fuQ6Jf0fXWxP47CtZ9mZkc9vKeRQl0pqGOKE2HW5qLE67s9Xw&#10;MZrxNVZvw/Z03Fx/98vPn61CrR8fVPQCIuAl/MMw1efqkHOngztT6UWrYb5kkOVkES9ATIB6jnnd&#10;YdJWSQwyz+TtiPwPUEsDBBQAAAAIAIdO4kBhmChPdwIAAJYGAAAOAAAAZHJzL2Uyb0RvYy54bWzV&#10;VctuEzEU3SPxD5b3dB4kM8mok0o0JBsElQof4Ho8D8kv2W4m2bNgyR8gseMbEJ9T8RtceyZTWrpA&#10;RV2QhWP72vdxzj2e07O94GjHjO2ULHFyEmPEJFVVJ5sSf3i/ebHAyDoiK8KVZCU+MIvPVs+fnfa6&#10;YKlqFa+YQeBE2qLXJW6d00UUWdoyQeyJ0kyCsVZGEAdL00SVIT14FzxK4ziLemUqbRRl1sLuejDi&#10;VfBf14y6d3VtmUO8xJCbC6MJ45Ufo9UpKRpDdNvRMQ3yiCwE6SQEnVytiSPo2nR/uBIdNcqq2p1Q&#10;JSJV1x1loQaoJonvVbM16lqHWpqib/QEE0B7D6dHu6VvdxcGdRVw9xIjSQRw9PP7x5vPnxBsADq9&#10;bgo4tDX6Ul+YcaMZVr7gfW2E/4dS0D7gephwZXuHKGzm8/kyy+cYUbCleTpL5gPwtAV2/LVktoDw&#10;YE2ybJkeja/H+0myjMfbs3TprdExcOTzm9LpNXSRvQXK/htQly3RLOBvPQYjUPmE05dvNz++oswn&#10;5CPDkQkjW1iA6wGAHqr0iFOSpFOZiztlkkIb67ZMCeQnJTbQ2aHhyO6NdQMixyM+qlW8qzYd52Fh&#10;mqtzbtCOgAo261fnSTJ6v3OMS9QDA2keg1IoATXWnDiYCg39YWWDEeENyJw6E2JL5SNA8CG9NbHt&#10;ECO49SFIIToHAuedKPEi9r8xMpfAokdtwMnPrlR1AIyN4+dqkCuRtFWgVh/Q1zjyO8D95ETD0zUK&#10;YiA69zn8NdFpFoODsaWDlEgxER3nC48xWGfpkzGdbNLl/CiX/5XpIHB4/ILmx4fav66/r0Nn3H5O&#10;Vr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01yfJdoAAAAMAQAADwAAAAAAAAABACAAAAAiAAAA&#10;ZHJzL2Rvd25yZXYueG1sUEsBAhQAFAAAAAgAh07iQGGYKE93AgAAlgYAAA4AAAAAAAAAAQAgAAAA&#10;KQEAAGRycy9lMm9Eb2MueG1sUEsFBgAAAAAGAAYAWQEAABIGAAAAAA==&#10;">
            <v:rect id="矩形 6" o:spid="_x0000_s1048" style="position:absolute;left:1483;top:16692;width:1125;height:428;v-text-anchor:middle" o:gfxdata="UEsDBAoAAAAAAIdO4kAAAAAAAAAAAAAAAAAEAAAAZHJzL1BLAwQUAAAACACHTuJAOZNMwb0AAADa&#10;AAAADwAAAGRycy9kb3ducmV2LnhtbEWP0WoCMRRE3wX/IVyhb26i0NauRkGLItSCbvsBt5vr7uLm&#10;Zk1StX/fCIU+DjNzhpktbrYVF/KhcaxhlCkQxKUzDVcaPj/WwwmIEJENto5Jww8FWMz7vRnmxl35&#10;QJciViJBOOSooY6xy6UMZU0WQ+Y64uQdnbcYk/SVNB6vCW5bOVbqSVpsOC3U2NGqpvJUfFsN/rGw&#10;UZ2X7y/rhsrlZve2n7x+af0wGKkpiEi3+B/+a2+Nhme4X0k3QM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k0zBvQAA&#10;ANoAAAAPAAAAAAAAAAEAIAAAACIAAABkcnMvZG93bnJldi54bWxQSwECFAAUAAAACACHTuJAMy8F&#10;njsAAAA5AAAAEAAAAAAAAAABACAAAAAMAQAAZHJzL3NoYXBleG1sLnhtbFBLBQYAAAAABgAGAFsB&#10;AAC2AwAAAAA=&#10;" fillcolor="#fdbc11" stroked="f" strokeweight="1pt"/>
            <v:rect id="矩形 7" o:spid="_x0000_s1047" style="position:absolute;left:2608;top:16693;width:10780;height:428;v-text-anchor:middle" o:gfxdata="UEsDBAoAAAAAAIdO4kAAAAAAAAAAAAAAAAAEAAAAZHJzL1BLAwQUAAAACACHTuJAvRMRQrUAAADa&#10;AAAADwAAAGRycy9kb3ducmV2LnhtbEVPyQrCMBC9C/5DGMGbTRUUqUZBUfDgxQW8Ds100WRSmlj1&#10;781B8Ph4+3L9tkZ01PrasYJxkoIgzp2uuVRwvexHcxA+IGs0jknBhzysV/3eEjPtXnyi7hxKEUPY&#10;Z6igCqHJpPR5RRZ94hriyBWutRgibEupW3zFcGvkJE1n0mLNsaHChrYV5Y/z0yqYhPlzc69vH9OY&#10;e4fFtDg+dlKp4WCcLkAEeoe/+Oc+aAVxa7wSb4Bcf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vRMRQrUAAADaAAAADwAA&#10;AAAAAAABACAAAAAiAAAAZHJzL2Rvd25yZXYueG1sUEsBAhQAFAAAAAgAh07iQDMvBZ47AAAAOQAA&#10;ABAAAAAAAAAAAQAgAAAABAEAAGRycy9zaGFwZXhtbC54bWxQSwUGAAAAAAYABgBbAQAArgMAAAAA&#10;" fillcolor="#1f2959" stroked="f" strokeweight="1pt"/>
          </v:group>
        </w:pict>
      </w:r>
      <w:r>
        <w:pict>
          <v:group id="_x0000_s1043" style="position:absolute;left:0;text-align:left;margin-left:-2.5pt;margin-top:-3.35pt;width:600.25pt;height:69.6pt;z-index:-251666432" coordorigin="13622,-66719" coordsize="12005,1392046" o:gfxdata="UEsDBAoAAAAAAIdO4kAAAAAAAAAAAAAAAAAEAAAAZHJzL1BLAwQUAAAACACHTuJANER919kAAAAI&#10;AQAADwAAAGRycy9kb3ducmV2LnhtbE2PQWvCQBCF74X+h2UKvelmrZE2zUSKtD1JoVoQb2N2TILZ&#10;3ZBdE/33XU/t5cHwhve+ly8vphUD975xFkFNExBsS6cbWyH8bD8mzyB8IKupdZYRruxhWdzf5ZRp&#10;N9pvHjahEjHE+owQ6hC6TEpf1mzIT13HNnpH1xsK8ewrqXsaY7hp5SxJFtJQY2NDTR2vai5Pm7NB&#10;+BxpfHtS78P6dFxd99v0a7dWjPj4oJJXEIEv4e8ZbvgRHYrIdHBnq71oESZpnBIQot5c9ZKmIA4I&#10;i/l8BrLI5f8BxS9QSwMEFAAAAAgAh07iQNenchStAgAALwYAAA4AAABkcnMvZTJvRG9jLnhtbL2U&#10;y24TMRSG90i8g+U9nUvSJB11UtGEdoOgUuEBHI/nInlsYzuZ6R4BS1askBDskHgDxOM0vAbHnsk0&#10;lLIpEllMfD2X7z/HxydtzdGGaVNJkeLoIMSICSqzShQpfvni7NEMI2OJyAiXgqX4ihl8Mn/44LhR&#10;CYtlKXnGNAIjwiSNSnFprUqCwNCS1cQcSMUEbOZS18TCVBdBpkkD1msexGE4CRqpM6UlZcbA6rLb&#10;xHNvP88Ztc/z3DCLeIohNuu/2n9X7hvMj0lSaKLKivZhkHtEUZNKgNPB1JJYgta6+sNUXVEtjczt&#10;AZV1IPO8osznANlE4a1szrVcK59LkTSFGjAB2luc7m2WPttcaFRlKR5jJEgNEv38/vr6/Ts0dmwa&#10;VSRw5FyrS3Wh+4Wim7l021zX7h8SQa2nejVQZa1FFBank3gUTQ8xorA3Do/CybTnTksQx92LRpM4&#10;xgj249mo04SWT/r7Eejc356Mx7HbDnaeAxfgEE+joIjMDSfzb5wuS6KYx28chJ7TZOD06ev1jy/o&#10;sOPkjwyQTGKA1x2E7sh0x2k/z6hDNORJEqWNPWeyRm6QYg2V7QuObJ4a2yHZHXFujeRVdlZx7ie6&#10;WC24RhsCXXC2PF1EUU/xt2NcoAa0iKchdAol0I05JxaGtYL6MKLAiPAC2pxa7X0L6TyA8y68JTFl&#10;58Ob7XSsKwsNzqs6xbPQ/XrPXICMTrAOlButZHYFkLXlC9m1KxG0lNCtzqHLsRfY1eV/UBoo9S2x&#10;/fB2+/Hb9vMbFPn4nXuoCCc3su2pdCXsAnTrfxN+GsdHvsQPw9gfJslO+VkIVe/bA3T3fXd/4QdN&#10;bsG17artI+w5N/Dqgayv1kQzvEfdV4x6vLagrq8sl1V3Z18C33rwKvlu7F9Q9+ztz/35m3d+/g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A0RH3X2QAAAAgBAAAPAAAAAAAAAAEAIAAAACIAAABkcnMv&#10;ZG93bnJldi54bWxQSwECFAAUAAAACACHTuJA16dyFK0CAAAvBgAADgAAAAAAAAABACAAAAAoAQAA&#10;ZHJzL2Uyb0RvYy54bWxQSwUGAAAAAAYABgBZAQAARwYAAAAA&#10;">
            <v:rect id="矩形 5" o:spid="_x0000_s1045" style="position:absolute;left:13622;top:283;width:12005;height:6170;v-text-anchor:middle" o:gfxdata="UEsDBAoAAAAAAIdO4kAAAAAAAAAAAAAAAAAEAAAAZHJzL1BLAwQUAAAACACHTuJAVt/pWrwAAADa&#10;AAAADwAAAGRycy9kb3ducmV2LnhtbEWP3WoCMRSE7wXfIZyCd5ooKLo1CiqK0BbatQ9w3Bx3l25O&#10;1iT+9O2bguDlMDPfMPPl3TbiSj7UjjUMBwoEceFMzaWG78O2PwURIrLBxjFp+KUAy0W3M8fMuBt/&#10;0TWPpUgQDhlqqGJsMylDUZHFMHAtcfJOzluMSfpSGo+3BLeNHCk1kRZrTgsVtrSuqPjJL1aDH+c2&#10;qvPqY7atqVjt3t8+p5uj1r2XoXoFEeken+FHe280TOD/SroBcv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f6Vq8AAAA&#10;2gAAAA8AAAAAAAAAAQAgAAAAIgAAAGRycy9kb3ducmV2LnhtbFBLAQIUABQAAAAIAIdO4kAzLwWe&#10;OwAAADkAAAAQAAAAAAAAAAEAIAAAAAsBAABkcnMvc2hhcGV4bWwueG1sUEsFBgAAAAAGAAYAWwEA&#10;ALUDAAAAAA==&#10;" fillcolor="#fdbc11" stroked="f" strokeweight="1pt"/>
            <v:shape id="_x0000_s1044" type="#_x0000_t202" style="position:absolute;left:17229;top:-66719;width:8083;height:1392046" o:gfxdata="UEsDBAoAAAAAAIdO4kAAAAAAAAAAAAAAAAAEAAAAZHJzL1BLAwQUAAAACACHTuJAuvyRrLkAAADb&#10;AAAADwAAAGRycy9kb3ducmV2LnhtbEVPTWvCQBC9F/oflil4q7sRWkp0FbEWPPRSjfchO82GZmdD&#10;dmriv3cLBW/zeJ+z2kyhUxcaUhvZQjE3oIjr6FpuLFSnj+c3UEmQHXaRycKVEmzWjw8rLF0c+Ysu&#10;R2lUDuFUogUv0pdap9pTwDSPPXHmvuMQUDIcGu0GHHN46PTCmFcdsOXc4LGnnaf65/gbLIi4bXGt&#10;9iEdztPn++hN/YKVtbOnwixBCU1yF/+7Dy7PL+Dvl3yAXt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8kay5AAAA2wAA&#10;AA8AAAAAAAAAAQAgAAAAIgAAAGRycy9kb3ducmV2LnhtbFBLAQIUABQAAAAIAIdO4kAzLwWeOwAA&#10;ADkAAAAQAAAAAAAAAAEAIAAAAAgBAABkcnMvc2hhcGV4bWwueG1sUEsFBgAAAAAGAAYAWwEAALID&#10;AAAAAA==&#10;" filled="f" stroked="f">
              <v:textbox style="mso-fit-shape-to-text:t">
                <w:txbxContent>
                  <w:p w:rsidR="0067688B" w:rsidRDefault="0067688B">
                    <w:pPr>
                      <w:jc w:val="left"/>
                      <w:rPr>
                        <w:color w:val="000000" w:themeColor="text1"/>
                        <w:kern w:val="0"/>
                        <w:sz w:val="92"/>
                        <w:szCs w:val="92"/>
                      </w:rPr>
                    </w:pPr>
                    <w:r>
                      <w:rPr>
                        <w:rFonts w:ascii="思源黑体 HW Bold" w:eastAsia="思源黑体 HW Bold" w:hAnsi="思源黑体 HW Bold" w:hint="eastAsia"/>
                        <w:color w:val="000000" w:themeColor="text1"/>
                        <w:kern w:val="24"/>
                        <w:sz w:val="92"/>
                        <w:szCs w:val="92"/>
                      </w:rPr>
                      <w:t>部门决算公开文本</w:t>
                    </w:r>
                  </w:p>
                </w:txbxContent>
              </v:textbox>
            </v:shape>
          </v:group>
        </w:pict>
      </w:r>
      <w:r>
        <w:pict>
          <v:rect id="矩形 11" o:spid="_x0000_s1042" style="position:absolute;left:0;text-align:left;margin-left:184.75pt;margin-top:286.6pt;width:339.65pt;height:31.25pt;z-index:251654144;mso-wrap-style:none" o:gfxdata="UEsDBAoAAAAAAIdO4kAAAAAAAAAAAAAAAAAEAAAAZHJzL1BLAwQUAAAACACHTuJAlmQX0dsAAAAM&#10;AQAADwAAAGRycy9kb3ducmV2LnhtbE2Py27CMBBF95X6D9ZU6qYqNgkJkMZhUfUhwaqUDzDxkFiN&#10;x1HsBPr3NSu6HM3RveeWm4vt2ISDN44kzGcCGFLttKFGwuH7/XkFzAdFWnWOUMIvethU93elKrQ7&#10;0xdO+9CwGEK+UBLaEPqCc1+3aJWfuR4p/k5usCrEc2i4HtQ5htuOJ0Lk3CpDsaFVPb62WP/sRyth&#10;8ZFs38yT2Bk7jeqw5YP4pJ2Ujw9z8QIs4CXcYLjqR3WootPRjaQ96ySk+TqLqIRsmSbAroRYrOKa&#10;o4Q8zZbAq5L/H1H9AVBLAwQUAAAACACHTuJAxTW+yYQBAADsAgAADgAAAGRycy9lMm9Eb2MueG1s&#10;rVJLTsMwEN0jcQfLe5qmpVCipgipgg0CJOAArmM3luKPPG6TngaJHYfgOIhrMHZDQbBDbMYznpnn&#10;eW88O+90QzbCg7KmpPlgSIkw3FbKrEr6+HB5NKUEAjMVa6wRJd0KoOfzw4NZ6woxsrVtKuEJghgo&#10;WlfSOgRXZBnwWmgGA+uEwaS0XrOAoV9llWctousmGw2HJ1lrfeW85QIAbxe7JJ0nfCkFD7dSggik&#10;KSnOFpL1yS6jzeYzVqw8c7Xi/RjsD1Nopgw+uodasMDI2qtfUFpxb8HKMOBWZ1ZKxUXigGzy4Q82&#10;9zVzInFBccDtZYL/g+U3mztPVIW7G1FimMYdvT+9vL0+kzyP6rQOCiy6d3e+jwDdSLWTXscTSZAu&#10;KbrdKyq6QDheHo/z8WQyoYRjbnx2Mj2dRNDsq9t5CFfCahKdknrcWBKSba4h7Eo/S7AvTrN7P3qh&#10;W3b9UEtbbZFIi5ssqcGvlkDAXayDvVQJKHbsynoglDSN0q8/7ux7nKq+Pun8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gDAABbQ29udGVudF9U&#10;eXBlc10ueG1sUEsBAhQACgAAAAAAh07iQAAAAAAAAAAAAAAAAAYAAAAAAAAAAAAQAAAA2gIAAF9y&#10;ZWxzL1BLAQIUABQAAAAIAIdO4kCKFGY80QAAAJQBAAALAAAAAAAAAAEAIAAAAP4CAABfcmVscy8u&#10;cmVsc1BLAQIUAAoAAAAAAIdO4kAAAAAAAAAAAAAAAAAEAAAAAAAAAAAAEAAAAAAAAABkcnMvUEsB&#10;AhQAFAAAAAgAh07iQJZkF9HbAAAADAEAAA8AAAAAAAAAAQAgAAAAIgAAAGRycy9kb3ducmV2Lnht&#10;bFBLAQIUABQAAAAIAIdO4kDFNb7JhAEAAOwCAAAOAAAAAAAAAAEAIAAAACoBAABkcnMvZTJvRG9j&#10;LnhtbFBLBQYAAAAABgAGAFkBAAAgBQAAAAA=&#10;" filled="f" stroked="f">
            <v:textbox style="mso-fit-shape-to-text:t">
              <w:txbxContent>
                <w:p w:rsidR="0067688B" w:rsidRDefault="0067688B"/>
              </w:txbxContent>
            </v:textbox>
          </v:rect>
        </w:pict>
      </w:r>
    </w:p>
    <w:p w:rsidR="00B44E37" w:rsidRDefault="00B44E37"/>
    <w:p w:rsidR="00B44E37" w:rsidRDefault="00B44E37">
      <w:pPr>
        <w:jc w:val="center"/>
        <w:rPr>
          <w:rFonts w:ascii="黑体" w:eastAsia="黑体" w:hAnsi="黑体" w:cs="黑体"/>
          <w:sz w:val="56"/>
          <w:szCs w:val="72"/>
        </w:rPr>
      </w:pPr>
    </w:p>
    <w:p w:rsidR="00B44E37" w:rsidRDefault="00B44E37">
      <w:pPr>
        <w:jc w:val="center"/>
        <w:rPr>
          <w:rFonts w:ascii="黑体" w:eastAsia="黑体" w:hAnsi="黑体" w:cs="黑体"/>
          <w:sz w:val="56"/>
          <w:szCs w:val="72"/>
        </w:rPr>
      </w:pPr>
    </w:p>
    <w:p w:rsidR="00B44E37" w:rsidRDefault="00F26102">
      <w:pPr>
        <w:rPr>
          <w:rFonts w:ascii="黑体" w:eastAsia="黑体" w:hAnsi="Times New Roman" w:cs="Times New Roman"/>
          <w:sz w:val="48"/>
          <w:szCs w:val="48"/>
        </w:rPr>
      </w:pPr>
      <w:r>
        <w:rPr>
          <w:rFonts w:ascii="黑体" w:eastAsia="黑体" w:hAnsi="Times New Roman" w:cs="Times New Roman" w:hint="eastAsia"/>
          <w:sz w:val="48"/>
          <w:szCs w:val="48"/>
        </w:rPr>
        <w:br w:type="page"/>
      </w:r>
    </w:p>
    <w:p w:rsidR="00B44E37" w:rsidRDefault="00F26102">
      <w:pPr>
        <w:tabs>
          <w:tab w:val="left" w:pos="2728"/>
        </w:tabs>
        <w:rPr>
          <w:rFonts w:ascii="黑体" w:eastAsia="黑体" w:hAnsi="Times New Roman" w:cs="Times New Roman"/>
          <w:sz w:val="48"/>
          <w:szCs w:val="48"/>
        </w:rPr>
      </w:pPr>
      <w:r>
        <w:rPr>
          <w:rFonts w:ascii="黑体" w:eastAsia="黑体" w:hAnsi="Times New Roman" w:cs="Times New Roman" w:hint="eastAsia"/>
          <w:sz w:val="48"/>
          <w:szCs w:val="48"/>
        </w:rPr>
        <w:lastRenderedPageBreak/>
        <w:tab/>
      </w:r>
    </w:p>
    <w:p w:rsidR="00B44E37" w:rsidRDefault="00B44E37">
      <w:pPr>
        <w:rPr>
          <w:rFonts w:ascii="黑体" w:eastAsia="黑体" w:hAnsi="黑体" w:cs="黑体"/>
          <w:sz w:val="56"/>
          <w:szCs w:val="72"/>
        </w:rPr>
      </w:pPr>
    </w:p>
    <w:p w:rsidR="00B44E37" w:rsidRDefault="00F26102">
      <w:pPr>
        <w:rPr>
          <w:rFonts w:ascii="黑体" w:eastAsia="黑体" w:hAnsi="黑体" w:cs="黑体"/>
          <w:b/>
          <w:bCs/>
          <w:sz w:val="72"/>
          <w:szCs w:val="96"/>
        </w:rPr>
      </w:pPr>
      <w:r>
        <w:rPr>
          <w:rFonts w:ascii="黑体" w:eastAsia="黑体" w:hAnsi="黑体" w:cs="黑体" w:hint="eastAsia"/>
          <w:b/>
          <w:bCs/>
          <w:sz w:val="72"/>
          <w:szCs w:val="96"/>
        </w:rPr>
        <w:t>2019年度部门决算公开文本</w:t>
      </w:r>
    </w:p>
    <w:p w:rsidR="00B44E37" w:rsidRDefault="00B44E37">
      <w:pPr>
        <w:spacing w:line="360" w:lineRule="auto"/>
        <w:jc w:val="center"/>
        <w:rPr>
          <w:rFonts w:ascii="黑体" w:eastAsia="黑体" w:hAnsi="黑体" w:cs="黑体"/>
          <w:sz w:val="56"/>
          <w:szCs w:val="72"/>
        </w:rPr>
      </w:pPr>
    </w:p>
    <w:p w:rsidR="00B44E37" w:rsidRDefault="00B44E37">
      <w:pPr>
        <w:spacing w:line="600" w:lineRule="auto"/>
        <w:jc w:val="center"/>
        <w:rPr>
          <w:rFonts w:ascii="黑体" w:eastAsia="黑体" w:hAnsi="黑体" w:cs="黑体"/>
          <w:sz w:val="56"/>
          <w:szCs w:val="72"/>
        </w:rPr>
      </w:pPr>
    </w:p>
    <w:p w:rsidR="00B44E37" w:rsidRDefault="00B44E37">
      <w:pPr>
        <w:spacing w:line="600" w:lineRule="auto"/>
        <w:jc w:val="center"/>
        <w:rPr>
          <w:rFonts w:ascii="黑体" w:eastAsia="黑体" w:hAnsi="黑体" w:cs="黑体"/>
          <w:sz w:val="56"/>
          <w:szCs w:val="72"/>
        </w:rPr>
      </w:pPr>
    </w:p>
    <w:p w:rsidR="00B44E37" w:rsidRDefault="00B44E37">
      <w:pPr>
        <w:spacing w:line="600" w:lineRule="auto"/>
        <w:jc w:val="center"/>
        <w:rPr>
          <w:rFonts w:ascii="黑体" w:eastAsia="黑体" w:hAnsi="黑体" w:cs="黑体"/>
          <w:sz w:val="56"/>
          <w:szCs w:val="72"/>
        </w:rPr>
      </w:pPr>
    </w:p>
    <w:p w:rsidR="00B44E37" w:rsidRDefault="00B44E37">
      <w:pPr>
        <w:spacing w:line="600" w:lineRule="auto"/>
        <w:jc w:val="center"/>
        <w:rPr>
          <w:rFonts w:ascii="黑体" w:eastAsia="黑体" w:hAnsi="黑体" w:cs="黑体"/>
          <w:sz w:val="56"/>
          <w:szCs w:val="72"/>
        </w:rPr>
      </w:pPr>
    </w:p>
    <w:p w:rsidR="00B44E37" w:rsidRDefault="00B44E37">
      <w:pPr>
        <w:spacing w:line="480" w:lineRule="auto"/>
        <w:jc w:val="center"/>
        <w:rPr>
          <w:rFonts w:ascii="黑体" w:eastAsia="黑体" w:hAnsi="黑体" w:cs="黑体"/>
          <w:sz w:val="56"/>
          <w:szCs w:val="72"/>
        </w:rPr>
      </w:pPr>
    </w:p>
    <w:p w:rsidR="00B44E37" w:rsidRDefault="00B44E37">
      <w:pPr>
        <w:spacing w:line="480" w:lineRule="auto"/>
        <w:jc w:val="center"/>
        <w:rPr>
          <w:rFonts w:ascii="黑体" w:eastAsia="黑体" w:hAnsi="黑体" w:cs="黑体"/>
          <w:sz w:val="56"/>
          <w:szCs w:val="72"/>
        </w:rPr>
      </w:pPr>
    </w:p>
    <w:p w:rsidR="00B44E37" w:rsidRDefault="00B44E37">
      <w:pPr>
        <w:spacing w:line="480" w:lineRule="auto"/>
        <w:jc w:val="center"/>
        <w:rPr>
          <w:rFonts w:ascii="黑体" w:eastAsia="黑体" w:hAnsi="黑体" w:cs="黑体"/>
          <w:sz w:val="56"/>
          <w:szCs w:val="72"/>
        </w:rPr>
      </w:pPr>
    </w:p>
    <w:p w:rsidR="00B44E37" w:rsidRDefault="00B44E37">
      <w:pPr>
        <w:snapToGrid w:val="0"/>
        <w:spacing w:line="480" w:lineRule="auto"/>
        <w:jc w:val="center"/>
        <w:rPr>
          <w:rFonts w:ascii="黑体" w:eastAsia="黑体" w:hAnsi="黑体" w:cs="黑体"/>
          <w:sz w:val="56"/>
          <w:szCs w:val="72"/>
        </w:rPr>
      </w:pPr>
    </w:p>
    <w:p w:rsidR="00B44E37" w:rsidRPr="00F26102" w:rsidRDefault="00F26102">
      <w:pPr>
        <w:snapToGrid w:val="0"/>
        <w:jc w:val="center"/>
        <w:rPr>
          <w:rFonts w:ascii="楷体_GB2312" w:eastAsia="楷体_GB2312" w:hAnsi="楷体_GB2312" w:cs="楷体_GB2312"/>
          <w:color w:val="000000" w:themeColor="text1"/>
          <w:kern w:val="0"/>
          <w:sz w:val="44"/>
          <w:szCs w:val="44"/>
        </w:rPr>
      </w:pPr>
      <w:r w:rsidRPr="00F26102">
        <w:rPr>
          <w:rFonts w:ascii="楷体_GB2312" w:eastAsia="楷体_GB2312" w:hAnsi="楷体_GB2312" w:cs="楷体_GB2312" w:hint="eastAsia"/>
          <w:color w:val="000000" w:themeColor="text1"/>
          <w:kern w:val="0"/>
          <w:sz w:val="44"/>
          <w:szCs w:val="44"/>
        </w:rPr>
        <w:t>文安县公安局巡警特警大队</w:t>
      </w:r>
    </w:p>
    <w:p w:rsidR="00B44E37" w:rsidRDefault="00F26102">
      <w:pPr>
        <w:snapToGrid w:val="0"/>
        <w:jc w:val="center"/>
        <w:rPr>
          <w:rFonts w:ascii="楷体_GB2312" w:eastAsia="楷体_GB2312" w:hAnsi="楷体_GB2312" w:cs="楷体_GB2312"/>
          <w:color w:val="000000" w:themeColor="text1"/>
          <w:kern w:val="0"/>
          <w:sz w:val="44"/>
          <w:szCs w:val="44"/>
        </w:rPr>
        <w:sectPr w:rsidR="00B44E37">
          <w:headerReference w:type="default" r:id="rId15"/>
          <w:headerReference w:type="first" r:id="rId16"/>
          <w:footerReference w:type="first" r:id="rId17"/>
          <w:type w:val="continuous"/>
          <w:pgSz w:w="11906" w:h="16838"/>
          <w:pgMar w:top="2041" w:right="1531" w:bottom="2041" w:left="1531" w:header="851" w:footer="992" w:gutter="0"/>
          <w:cols w:space="0"/>
          <w:titlePg/>
          <w:docGrid w:type="lines" w:linePitch="312"/>
        </w:sectPr>
      </w:pPr>
      <w:r>
        <w:rPr>
          <w:rFonts w:ascii="楷体_GB2312" w:eastAsia="楷体_GB2312" w:hAnsi="楷体_GB2312" w:cs="楷体_GB2312" w:hint="eastAsia"/>
          <w:color w:val="000000" w:themeColor="text1"/>
          <w:kern w:val="0"/>
          <w:sz w:val="44"/>
          <w:szCs w:val="44"/>
        </w:rPr>
        <w:t>二〇二〇年八月</w:t>
      </w:r>
    </w:p>
    <w:p w:rsidR="00B44E37" w:rsidRDefault="00B44E37">
      <w:pPr>
        <w:widowControl/>
        <w:spacing w:line="600" w:lineRule="exact"/>
        <w:jc w:val="left"/>
        <w:rPr>
          <w:rFonts w:ascii="黑体" w:eastAsia="黑体" w:hAnsi="黑体" w:cs="黑体"/>
          <w:bCs/>
          <w:sz w:val="32"/>
          <w:szCs w:val="32"/>
          <w:highlight w:val="yellow"/>
        </w:rPr>
      </w:pPr>
    </w:p>
    <w:p w:rsidR="00B44E37" w:rsidRDefault="00B44E37">
      <w:pPr>
        <w:tabs>
          <w:tab w:val="left" w:pos="2728"/>
        </w:tabs>
        <w:jc w:val="center"/>
        <w:rPr>
          <w:rFonts w:ascii="黑体" w:eastAsia="黑体" w:hAnsi="Times New Roman" w:cs="Times New Roman"/>
          <w:sz w:val="48"/>
          <w:szCs w:val="48"/>
        </w:rPr>
      </w:pPr>
    </w:p>
    <w:p w:rsidR="00B44E37" w:rsidRDefault="00F26102">
      <w:pPr>
        <w:tabs>
          <w:tab w:val="left" w:pos="2728"/>
        </w:tabs>
        <w:jc w:val="center"/>
        <w:rPr>
          <w:rFonts w:ascii="黑体" w:eastAsia="黑体" w:hAnsi="Times New Roman" w:cs="Times New Roman"/>
          <w:sz w:val="48"/>
          <w:szCs w:val="48"/>
        </w:rPr>
      </w:pPr>
      <w:r>
        <w:rPr>
          <w:rFonts w:ascii="黑体" w:eastAsia="黑体" w:hAnsi="Times New Roman" w:cs="Times New Roman" w:hint="eastAsia"/>
          <w:sz w:val="48"/>
          <w:szCs w:val="48"/>
        </w:rPr>
        <w:t>目录</w:t>
      </w:r>
    </w:p>
    <w:p w:rsidR="00B44E37" w:rsidRDefault="00B44E37">
      <w:pPr>
        <w:widowControl/>
        <w:spacing w:after="160"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B44E37" w:rsidRDefault="00F26102">
      <w:pPr>
        <w:widowControl/>
        <w:spacing w:after="160" w:line="580" w:lineRule="exact"/>
        <w:ind w:firstLineChars="200" w:firstLine="640"/>
        <w:rPr>
          <w:rFonts w:ascii="Times New Roman" w:eastAsia="仿宋_GB2312" w:hAnsi="Times New Roman" w:cs="Times New Roman"/>
          <w:sz w:val="24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一部分</w:t>
      </w:r>
      <w:r>
        <w:rPr>
          <w:rFonts w:ascii="Times New Roman" w:eastAsia="黑体" w:hAnsi="Times New Roman" w:cs="Times New Roman"/>
          <w:sz w:val="32"/>
          <w:szCs w:val="32"/>
        </w:rPr>
        <w:t xml:space="preserve">   </w:t>
      </w:r>
      <w:r>
        <w:rPr>
          <w:rFonts w:ascii="Times New Roman" w:eastAsia="黑体" w:hAnsi="Times New Roman" w:cs="Times New Roman"/>
          <w:sz w:val="32"/>
          <w:szCs w:val="32"/>
        </w:rPr>
        <w:t>部门概况</w:t>
      </w:r>
      <w:bookmarkStart w:id="0" w:name="_GoBack"/>
      <w:bookmarkEnd w:id="0"/>
    </w:p>
    <w:p w:rsidR="00B44E37" w:rsidRDefault="00F26102" w:rsidP="00F26102">
      <w:pPr>
        <w:widowControl/>
        <w:spacing w:after="160" w:line="580" w:lineRule="exact"/>
        <w:ind w:firstLineChars="398" w:firstLine="1274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一、部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职责</w:t>
      </w:r>
    </w:p>
    <w:p w:rsidR="00B44E37" w:rsidRDefault="00F26102" w:rsidP="00F26102">
      <w:pPr>
        <w:widowControl/>
        <w:spacing w:after="160" w:line="580" w:lineRule="exact"/>
        <w:ind w:firstLineChars="398" w:firstLine="1274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二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机构设置</w:t>
      </w:r>
    </w:p>
    <w:p w:rsidR="00B44E37" w:rsidRDefault="00F26102">
      <w:pPr>
        <w:widowControl/>
        <w:spacing w:after="160"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二部分</w:t>
      </w:r>
      <w:r>
        <w:rPr>
          <w:rFonts w:ascii="Times New Roman" w:eastAsia="黑体" w:hAnsi="Times New Roman" w:cs="Times New Roman"/>
          <w:sz w:val="32"/>
          <w:szCs w:val="32"/>
        </w:rPr>
        <w:t xml:space="preserve">   201</w:t>
      </w:r>
      <w:r>
        <w:rPr>
          <w:rFonts w:ascii="Times New Roman" w:eastAsia="黑体" w:hAnsi="Times New Roman" w:cs="Times New Roman" w:hint="eastAsia"/>
          <w:sz w:val="32"/>
          <w:szCs w:val="32"/>
        </w:rPr>
        <w:t>9</w:t>
      </w:r>
      <w:r>
        <w:rPr>
          <w:rFonts w:ascii="Times New Roman" w:eastAsia="黑体" w:hAnsi="Times New Roman" w:cs="Times New Roman"/>
          <w:sz w:val="32"/>
          <w:szCs w:val="32"/>
        </w:rPr>
        <w:t>年部门决算情况说明</w:t>
      </w:r>
    </w:p>
    <w:p w:rsidR="00B44E37" w:rsidRDefault="00F26102">
      <w:pPr>
        <w:widowControl/>
        <w:spacing w:after="160" w:line="580" w:lineRule="exact"/>
        <w:ind w:lef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一、收入支出决算总体情况说明</w:t>
      </w:r>
    </w:p>
    <w:p w:rsidR="00B44E37" w:rsidRDefault="00F26102">
      <w:pPr>
        <w:widowControl/>
        <w:spacing w:after="160" w:line="580" w:lineRule="exact"/>
        <w:ind w:lef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二、收入决算情况说明</w:t>
      </w:r>
    </w:p>
    <w:p w:rsidR="00B44E37" w:rsidRDefault="00F26102">
      <w:pPr>
        <w:widowControl/>
        <w:spacing w:after="160" w:line="580" w:lineRule="exact"/>
        <w:ind w:lef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三、支出决算情况说明</w:t>
      </w:r>
    </w:p>
    <w:p w:rsidR="00B44E37" w:rsidRDefault="00F26102">
      <w:pPr>
        <w:widowControl/>
        <w:spacing w:after="160" w:line="580" w:lineRule="exact"/>
        <w:ind w:lef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四、财政拨款收入支出决算总体情况说明</w:t>
      </w:r>
    </w:p>
    <w:p w:rsidR="00B44E37" w:rsidRDefault="00F26102">
      <w:pPr>
        <w:widowControl/>
        <w:spacing w:after="160" w:line="580" w:lineRule="exact"/>
        <w:ind w:lef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五、一般公共预算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三公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经费支出决算情况说明</w:t>
      </w:r>
    </w:p>
    <w:p w:rsidR="00B44E37" w:rsidRDefault="00F26102">
      <w:pPr>
        <w:widowControl/>
        <w:spacing w:after="160" w:line="580" w:lineRule="exact"/>
        <w:ind w:lef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六</w:t>
      </w:r>
      <w:r>
        <w:rPr>
          <w:rFonts w:ascii="Times New Roman" w:eastAsia="仿宋_GB2312" w:hAnsi="Times New Roman" w:cs="Times New Roman"/>
          <w:sz w:val="32"/>
          <w:szCs w:val="32"/>
        </w:rPr>
        <w:t>、预算绩效情况说明</w:t>
      </w:r>
    </w:p>
    <w:p w:rsidR="00B44E37" w:rsidRDefault="00F26102">
      <w:pPr>
        <w:widowControl/>
        <w:spacing w:after="160" w:line="580" w:lineRule="exact"/>
        <w:ind w:lef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七</w:t>
      </w:r>
      <w:r>
        <w:rPr>
          <w:rFonts w:ascii="Times New Roman" w:eastAsia="仿宋_GB2312" w:hAnsi="Times New Roman" w:cs="Times New Roman"/>
          <w:sz w:val="32"/>
          <w:szCs w:val="32"/>
        </w:rPr>
        <w:t>、其他重要事项的说明</w:t>
      </w:r>
    </w:p>
    <w:p w:rsidR="00B44E37" w:rsidRDefault="00F26102">
      <w:pPr>
        <w:widowControl/>
        <w:spacing w:after="160"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三部分名词解释</w:t>
      </w:r>
    </w:p>
    <w:p w:rsidR="00B44E37" w:rsidRDefault="00F26102">
      <w:pPr>
        <w:widowControl/>
        <w:spacing w:after="160" w:line="580" w:lineRule="exact"/>
        <w:ind w:firstLineChars="200" w:firstLine="640"/>
        <w:rPr>
          <w:rFonts w:ascii="Times New Roman" w:eastAsia="仿宋_GB2312" w:hAnsi="Times New Roman" w:cs="Times New Roman"/>
          <w:sz w:val="20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>
        <w:rPr>
          <w:rFonts w:ascii="Times New Roman" w:eastAsia="黑体" w:hAnsi="Times New Roman" w:cs="Times New Roman"/>
          <w:sz w:val="32"/>
          <w:szCs w:val="32"/>
        </w:rPr>
        <w:t>部分</w:t>
      </w:r>
      <w:r>
        <w:rPr>
          <w:rFonts w:ascii="Times New Roman" w:eastAsia="黑体" w:hAnsi="Times New Roman" w:cs="Times New Roman"/>
          <w:sz w:val="32"/>
          <w:szCs w:val="32"/>
        </w:rPr>
        <w:t>201</w:t>
      </w:r>
      <w:r>
        <w:rPr>
          <w:rFonts w:ascii="Times New Roman" w:eastAsia="黑体" w:hAnsi="Times New Roman" w:cs="Times New Roman" w:hint="eastAsia"/>
          <w:sz w:val="32"/>
          <w:szCs w:val="32"/>
        </w:rPr>
        <w:t>9</w:t>
      </w:r>
      <w:r>
        <w:rPr>
          <w:rFonts w:ascii="Times New Roman" w:eastAsia="黑体" w:hAnsi="Times New Roman" w:cs="Times New Roman"/>
          <w:sz w:val="32"/>
          <w:szCs w:val="32"/>
        </w:rPr>
        <w:t>年度部门决算报表</w:t>
      </w:r>
    </w:p>
    <w:sectPr w:rsidR="00B44E37" w:rsidSect="001463DD">
      <w:headerReference w:type="default" r:id="rId18"/>
      <w:footerReference w:type="default" r:id="rId19"/>
      <w:headerReference w:type="first" r:id="rId20"/>
      <w:type w:val="continuous"/>
      <w:pgSz w:w="11906" w:h="16838"/>
      <w:pgMar w:top="2041" w:right="1531" w:bottom="2041" w:left="1531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91B" w:rsidRDefault="0049591B" w:rsidP="00B44E37">
      <w:r>
        <w:separator/>
      </w:r>
    </w:p>
  </w:endnote>
  <w:endnote w:type="continuationSeparator" w:id="1">
    <w:p w:rsidR="0049591B" w:rsidRDefault="0049591B" w:rsidP="00B44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Yu Gothic UI Semibold">
    <w:altName w:val="Meiryo"/>
    <w:charset w:val="80"/>
    <w:family w:val="swiss"/>
    <w:pitch w:val="default"/>
    <w:sig w:usb0="00000000" w:usb1="00000000" w:usb2="00000016" w:usb3="00000000" w:csb0="2002009F" w:csb1="00000000"/>
  </w:font>
  <w:font w:name="思源黑体 HW Bold">
    <w:altName w:val="黑体"/>
    <w:charset w:val="86"/>
    <w:family w:val="swiss"/>
    <w:pitch w:val="default"/>
    <w:sig w:usb0="00000000" w:usb1="00000000" w:usb2="00000016" w:usb3="00000000" w:csb0="002E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B" w:rsidRDefault="006768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B" w:rsidRDefault="0067688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B" w:rsidRDefault="0067688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B" w:rsidRDefault="0067688B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B" w:rsidRDefault="00866AA8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9.15pt;margin-top:-6pt;width:2in;height:18.7pt;z-index:252830720;mso-wrap-style:none;mso-position-horizontal-relative:margin" o:gfxdata="UEsDBAoAAAAAAIdO4kAAAAAAAAAAAAAAAAAEAAAAZHJzL1BLAwQUAAAACACHTuJAzfd/c9kAAAAK&#10;AQAADwAAAGRycy9kb3ducmV2LnhtbE2Py07DMBBF90j8gzVI7Fo7IS1ViFMhJLph1RSQ2LnxNInw&#10;I7LdJvD1DCtYzszRnXOr7WwNu2CIg3cSsqUAhq71enCdhNfD82IDLCbltDLeoYQvjLCtr68qVWo/&#10;uT1emtQxCnGxVBL6lMaS89j2aFVc+hEd3U4+WJVoDB3XQU0Ubg3PhVhzqwZHH3o14lOP7WdzthJ2&#10;8/d78RI+kmnUvl292cfutJukvL3JxAOwhHP6g+FXn9ShJqejPzsdmZFQZJs7QiUsspxKEXEv1rQ5&#10;SshXBfC64v8r1D9QSwMEFAAAAAgAh07iQCSg7noZAgAAFAQAAA4AAABkcnMvZTJvRG9jLnhtbK1T&#10;zY7TMBC+I/EOlu80afeHUm26KrsqQqrYlQri7Dp2Y8n2WLbbpDwAvAEnLtx5rj4HY6fpIuCEuDiT&#10;+Z9vvrm57Ywme+GDAlvR8aikRFgOtbLbin54v3wxpSREZmumwYqKHkSgt/Pnz25aNxMTaEDXwhNM&#10;YsOsdRVtYnSzogi8EYaFEThh0SjBGxbx12+L2rMWsxtdTMryumjB184DFyGg9r430nnOL6Xg8UHK&#10;ICLRFcXeYn59fjfpLeY3bLb1zDWKn9pg/9CFYcpi0XOqexYZ2Xn1RyqjuIcAMo44mAKkVFzkGXCa&#10;cfnbNOuGOZFnQXCCO8MU/l9a/m7/6ImqK3p5RYllBnd0/Prl+O3H8ftngjoEqHVhhn5rh56xew0d&#10;LnrQB1SmuTvpTfriRATtCPXhDK/oIuEpaDqZTks0cbRNLl5evsr4F0/Rzof4RoAhSaiox/VlVNl+&#10;FSJ2gq6DSypmYam0zivUlrQVvb64KnPA2YIR2mJgmqHvNUmx23SnwTZQH3AuDz01guNLhcVXLMRH&#10;5pEL2C/yOz7gIzVgEThJlDTgP/1Nn/xxRWilpEVuVdQi+SnRby2uLtFwEPwgbAbB7swdIFnHeDeO&#10;ZxEDfNSDKD2Yj0j6RaqBJmY5VqpoHMS72PMbj4aLxSI77ZxX26YPQOI5Fld27Xgq0wO52EWQKmOc&#10;AOpROeGG1MvQn84kcfvX/+z1dMzz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33f3PZAAAACgEA&#10;AA8AAAAAAAAAAQAgAAAAIgAAAGRycy9kb3ducmV2LnhtbFBLAQIUABQAAAAIAIdO4kAkoO56GQIA&#10;ABQEAAAOAAAAAAAAAAEAIAAAACgBAABkcnMvZTJvRG9jLnhtbFBLBQYAAAAABgAGAFkBAACzBQAA&#10;AAA=&#10;" filled="f" stroked="f" strokeweight=".5pt">
          <v:textbox style="mso-next-textbox:#_x0000_s2049" inset="0,0,0,0">
            <w:txbxContent>
              <w:p w:rsidR="0067688B" w:rsidRDefault="00866AA8">
                <w:pPr>
                  <w:pStyle w:val="a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67688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1463D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- 27 -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91B" w:rsidRDefault="0049591B" w:rsidP="00B44E37">
      <w:r>
        <w:separator/>
      </w:r>
    </w:p>
  </w:footnote>
  <w:footnote w:type="continuationSeparator" w:id="1">
    <w:p w:rsidR="0049591B" w:rsidRDefault="0049591B" w:rsidP="00B44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B" w:rsidRDefault="006768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B" w:rsidRDefault="00866AA8">
    <w:pPr>
      <w:pStyle w:val="a5"/>
    </w:pPr>
    <w:r>
      <w:pict>
        <v:group id="_x0000_s2100" style="position:absolute;left:0;text-align:left;margin-left:0;margin-top:29.75pt;width:157.5pt;height:32pt;z-index:251659264;mso-position-horizontal:left;mso-position-horizontal-relative:page;mso-position-vertical-relative:page" coordorigin="1337,880" coordsize="3150,640203" o:gfxdata="UEsDBAoAAAAAAIdO4kAAAAAAAAAAAAAAAAAEAAAAZHJzL1BLAwQUAAAACACHTuJA7Mb3udcAAAAH&#10;AQAADwAAAGRycy9kb3ducmV2LnhtbE2PwU7DMBBE70j8g7VI3KjjRkYQ4lSoAk4VEi0S4raNt0nU&#10;2I5iN2n/nuUEx9kZzbwtV2fXi4nG2AVvQC0yEOTrYDvfGPjcvd49gIgJvcU+eDJwoQir6vqqxMKG&#10;2X/QtE2N4BIfCzTQpjQUUsa6JYdxEQby7B3C6DCxHBtpR5y53PVymWX30mHneaHFgdYt1cftyRl4&#10;m3F+ztXLtDke1pfvnX7/2igy5vZGZU8gEp3TXxh+8RkdKmbah5O3UfQG+JFkQD9qEOzmSvNhz7Fl&#10;rkFWpfzPX/0AUEsDBBQAAAAIAIdO4kBnKoWpJQMAADUIAAAOAAAAZHJzL2Uyb0RvYy54bWzdVc1u&#10;EzEQviPxDpbvdHeTtElX3VShpRVSRSsVxNnxen8kr21sJ5tyRsCREyckBDck3gDxOC2vwdj706T0&#10;QkEcyGFje8bz88034739VcXRkmlTSpHgaCvEiAkq01LkCX729OjBBCNjiUgJl4Il+IIZvD+9f2+v&#10;VjEbyELylGkERoSJa5XgwloVB4GhBauI2ZKKCRBmUlfEwlbnQapJDdYrHgzCcCeopU6VlpQZA6eH&#10;jRBPvf0sY9SeZplhFvEEQ2zWf7X/zt03mO6RONdEFSVtwyB3iKIipQCnvalDYgla6PIXU1VJtTQy&#10;s1tUVoHMspIynwNkE4U3sjnWcqF8Lnlc56qHCaC9gdOdzdInyzONyjTB4x2MBKmgRj++vbp89xbB&#10;AaBTqzwGpWOtztWZbg/yZucSXmW6cv+QClp5XC96XNnKIgqHUKhwsA3wU5CNwp1R2AJPC6iOuxYN&#10;h2OMQDqZ9KJH7e1h1F2Fiy6koPMauOD6WGoFFDLXKJk/Q+m8IIp58I0DoEMJwmxQunr/5urD16tP&#10;r1GLk1dzICG7eihdUg1+JjZweAtW0SiMNpPuABuGE/Dj0NoZeSt9yiRW2thjJivkFgnWQHHPPLI8&#10;MbZBp1NxPoU8KjmHcxJzgWqwOAQ4NyRgnAuA1QHYhOpWdjVf+XKbeC7TC0hLy6Z9jKJHJTg/Icae&#10;EQ39AqWFGWBP4ZNxCU5ku8KokPrlbedOHwoEUoxq6L8EmxcLohlG/LGA0u1GI6g2sn4z2h4PYKPX&#10;JfN1iVhUBxJaHPCE6PzS6VveLTMtq+cwKmbOK4iIoOA7wbZbHthmKsCooWw280rQoorYE3GuqDPd&#10;gDZbWJmVHmkHU4NNix7Qz3XMv+AhzNW2Wz9+ufz+GY07sgFX+07t6tk1TN+mfb9F4WjkbpK4414U&#10;7TbUGw43u+23qWckL1PHPmfe6Hx+wDVaEjeJ/a/t5Q21hqPRYAwjAlFHi4wTKBKtVAoUETnUi+fw&#10;1FCrN1nchHdITNH48Gab1KrSwiPDywrmy7rnW1j/H1PdIdby/u+R3Y9geJv8VG7fUff4re99c1y/&#10;9t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7Mb3udcAAAAHAQAADwAAAAAAAAABACAAAAAiAAAA&#10;ZHJzL2Rvd25yZXYueG1sUEsBAhQAFAAAAAgAh07iQGcqhaklAwAANQgAAA4AAAAAAAAAAQAgAAAA&#10;JgEAAGRycy9lMm9Eb2MueG1sUEsFBgAAAAAGAAYAWQEAAL0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2102" type="#_x0000_t202" style="position:absolute;left:1401;top:880;width:3087;height:641" o:gfxdata="UEsDBAoAAAAAAIdO4kAAAAAAAAAAAAAAAAAEAAAAZHJzL1BLAwQUAAAACACHTuJAmRI0VL8AAADb&#10;AAAADwAAAGRycy9kb3ducmV2LnhtbEWPQWvCQBSE7wX/w/IEb3UToVWia5CAtIgeTL14e2afSTD7&#10;Nma3Gvvr3UKhx2FmvmEWaW8acaPO1ZYVxOMIBHFhdc2lgsPX+nUGwnlkjY1lUvAgB+ly8LLARNs7&#10;7+mW+1IECLsEFVTet4mUrqjIoBvbljh4Z9sZ9EF2pdQd3gPcNHISRe/SYM1hocKWsoqKS/5tFGyy&#10;9Q73p4mZ/TTZx/a8aq+H45tSo2EczUF46v1/+K/9qRVMp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SNFS/&#10;AAAA2wAAAA8AAAAAAAAAAQAgAAAAIgAAAGRycy9kb3ducmV2LnhtbFBLAQIUABQAAAAIAIdO4kAz&#10;LwWeOwAAADkAAAAQAAAAAAAAAAEAIAAAAA4BAABkcnMvc2hhcGV4bWwueG1sUEsFBgAAAAAGAAYA&#10;WwEAALgDAAAAAA==&#10;" filled="f" stroked="f" strokeweight=".5pt">
            <v:textbox>
              <w:txbxContent/>
            </v:textbox>
          </v:shape>
          <v:rect id="矩形 7" o:spid="_x0000_s2101" style="position:absolute;left:1337;top:1044;width:119;height:330;v-text-anchor:middle" o:gfxdata="UEsDBAoAAAAAAIdO4kAAAAAAAAAAAAAAAAAEAAAAZHJzL1BLAwQUAAAACACHTuJAADPS4L0AAADb&#10;AAAADwAAAGRycy9kb3ducmV2LnhtbEWPwU7DMAyG70h7h8iTuKAtKQJWyrIJTUziujLt7DWmrWic&#10;KgndeHt8QOJo/f4/+1tvr35QE8XUB7ZQLA0o4ia4nlsLx4/9ogSVMrLDITBZ+KEE283sZo2VCxc+&#10;0FTnVgmEU4UWupzHSuvUdOQxLcNILNlniB6zjLHVLuJF4H7Q98Y8aY89y4UOR9p11HzV314ox+fX&#10;R/1WnouHu92pjFNRH8ze2tt5YV5AZbrm/+W/9ruzsJJnxUU8QG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M9LgvQAA&#10;ANsAAAAPAAAAAAAAAAEAIAAAACIAAABkcnMvZG93bnJldi54bWxQSwECFAAUAAAACACHTuJAMy8F&#10;njsAAAA5AAAAEAAAAAAAAAABACAAAAAMAQAAZHJzL3NoYXBleG1sLnhtbFBLBQYAAAAABgAGAFsB&#10;AAC2AwAAAAA=&#10;" fillcolor="black [3213]" stroked="f" strokeweight="1pt"/>
          <w10:wrap anchorx="page" anchory="page"/>
        </v:group>
      </w:pict>
    </w:r>
    <w:r>
      <w:pict>
        <v:group id="_x0000_s2096" style="position:absolute;left:0;text-align:left;margin-left:0;margin-top:0;width:596.5pt;height:58.95pt;z-index:251658240;mso-width-percent:1000;mso-position-horizontal-relative:page;mso-position-vertical-relative:page;mso-width-percent:1000" coordorigin="881,505" coordsize="11930,1179203" o:gfxdata="UEsDBAoAAAAAAIdO4kAAAAAAAAAAAAAAAAAEAAAAZHJzL1BLAwQUAAAACACHTuJAvlNG99UAAAAG&#10;AQAADwAAAGRycy9kb3ducmV2LnhtbE2PQU/DMAyF70j8h8hI3FjagRgrTSeB4AZCjA44Zo1pKhqn&#10;JFk3/j0uF7hYfnrW8/fK1cH1YsQQO08K8lkGAqnxpqNWQf1yf3YFIiZNRveeUME3RlhVx0elLozf&#10;0zOO69QKDqFYaAU2paGQMjYWnY4zPyCx9+GD04llaKUJes/hrpfzLLuUTnfEH6we8NZi87neOQXz&#10;xeYi3r0PTzePm6/X8eGttqGtlTo9ybNrEAkP6e8YJnxGh4qZtn5HJopeARdJv3Py8uU56+20LZYg&#10;q1L+x69+AFBLAwQUAAAACACHTuJAXy7Qg/IEAACgFAAADgAAAGRycy9lMm9Eb2MueG1s7VjLbiQ1&#10;FN0j8Q9WLZGYrup0V3da6YyihERIgYmUQQxLp96Sq1zY7nTCehbsYM0GCbHhE1AEX0OAz+DYLlc8&#10;SWsqPSCERHrR5cf19fW5j+OqvedXNSOXmZAVb5ZB9CwMSNYkPK2aYhl89vL4w3lApKJNShlvsmVw&#10;ncng+f777+2t20U25iVnaSYIlDRysW6XQalUuxiNZFJmNZXPeJs1mMy5qKlCVxSjVNA1tNdsNA7D&#10;eLTmIm0FTzIpMXpkJ4N9oz/Ps0S9yHOZKcKWAWxT5l+Y/wv9P9rfo4tC0Lasks4M+g5W1LRqsGmv&#10;6ogqSlaieqCqrhLBJc/Vs4TXI57nVZKZM+A0UXjvNCeCr1pzlmKxLtoeJkB7D6d3Vpt8enkmSJUu&#10;g9luQBpaw0d/3Ly+/fZrggGgs26LBYRORHvenoluoLA9feCrXNT6iaOQK4PrdY9rdqVIgsHZdDad&#10;TgF/grnZZB7HUwt8UsI7etl8HgUEk9Own/moWxxFuzvd0iiyNo3ctiNtXW/MukUMyTuY5N+D6byk&#10;bWbQlxqBDqY5bOlg+v6n219+IGOLkpHpIZILCbQ24OMOGk135hYDBxLOOZ5aiKJJrOf6Y9JFK6Q6&#10;yXhNdGMZCMS1CTd6eSqVFXUielPJWZUeV4yZjiguDpkglxQ5cHx8tBvHZi1b1Z/w1A7HIX7WHgxr&#10;pxjpiRuGKdKqMWa9oZ81ZI3UH8+ggSQUSZwzqtCsW4SVbIqAUFagOiRKmI0brk2D1fZcR1SWdjuj&#10;1lpRVwp1gVU1YkMbYYyDFayBAdrRFl/duuDpNZwjuE1u2SbHFVA6pVKdUYFshlmoUOoF/nLGYSvv&#10;WgEpufhq07iWR/RgNiBrVAec48sVFVlA2McN4mo3mkygVpnOZDoboyP8mQt/plnVhxzgI8ZhnWlq&#10;ecVcMxe8/hyF7EDviinaJNjbItZ1DpWtWiiFSXZwYMRQQlqqTpvzNtHKNaANP1gpnlcmKO7Q6UBD&#10;duiM/jfSBGe1afLbzc3vr7+5/fG7P3/9WefLjnawtgE5NZwvURjNZqY0xHOTFHThEmYcRyhZuqTM&#10;Y5OEXr4kK5svGhKXIyjOKbJFDxVpZ1zCm0Yi1F4B9LxmCJYPRmS6OyVrYtSbIH0g/YUvHZGSdAZs&#10;UgwcesVa5YBmXzx8u+bxdpp9cdj7dt07nu5wwGRfdlDxxFM8jLMv7eEMR/eupKWtgHSRXDWde9FC&#10;1oAlQ5MTLZeaY3xfI2hcF860BRSrdGwMLIaD/MXRVovhA3+xi9rH7Qyc/cUmj4DE4xYDSX/xxDfb&#10;Kumw09SiL0vMXJZQxlF2REBwWbrQa1CyqdKQu6au/TYTS5uIeqJGhX3JjYjS0MPTZn+H1t08a3w5&#10;qwiGOp+4afdsjbpe7C7xnYB7WkHkKZQNSd23zulIGJeZjQ19aMN8/ek1aF6RMdS1kXENe7nzvCH2&#10;RJxPxIkC1XGhu1+iRmwmTpOzWxDnJLbE2d+pe+LcmbiLZhSaWyiC2d3j/aDemjnjeD5AFj5zan6L&#10;xu5d4AHLvvK5cEvqjIZ0+2z4CN2+uDZ5wHKfErehz0eo9ilxGG5f2ocEDn9i0P8ig5p82ESh8LUh&#10;M8ckgxQaOUlHZ+55j0NdBiIknIR7+iQ6KHbfQKfkn2HRp/fW//17q/nYg89g5h7WfbLT39n8vnnP&#10;vfuwuP8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YAcAAFtDb250ZW50X1R5cGVzXS54bWxQSwECFAAKAAAAAACHTuJAAAAAAAAAAAAAAAAABgAA&#10;AAAAAAAAABAAAABCBgAAX3JlbHMvUEsBAhQAFAAAAAgAh07iQIoUZjzRAAAAlAEAAAsAAAAAAAAA&#10;AQAgAAAAZgYAAF9yZWxzLy5yZWxzUEsBAhQACgAAAAAAh07iQAAAAAAAAAAAAAAAAAQAAAAAAAAA&#10;AAAQAAAAAAAAAGRycy9QSwECFAAUAAAACACHTuJAvlNG99UAAAAGAQAADwAAAAAAAAABACAAAAAi&#10;AAAAZHJzL2Rvd25yZXYueG1sUEsBAhQAFAAAAAgAh07iQF8u0IPyBAAAoBQAAA4AAAAAAAAAAQAg&#10;AAAAJAEAAGRycy9lMm9Eb2MueG1sUEsFBgAAAAAGAAYAWQEAAIgIAAAAAA==&#10;">
          <v:rect id="矩形 2" o:spid="_x0000_s2099" style="position:absolute;left:881;top:1538;width:11925;height:146;v-text-anchor:middle" o:gfxdata="UEsDBAoAAAAAAIdO4kAAAAAAAAAAAAAAAAAEAAAAZHJzL1BLAwQUAAAACACHTuJA6bUllbkAAADb&#10;AAAADwAAAGRycy9kb3ducmV2LnhtbEVPy4rCMBTdC/5DuANuRBMFRTqmXQyKLkYGHx9wae40pc1N&#10;aVIffz9ZCLM8nPe2eLpW3KkPtWcNi7kCQVx6U3Ol4XbdzzYgQkQ22HomDS8KUOTj0RYz4x98pvsl&#10;ViKFcMhQg42xy6QMpSWHYe474sT9+t5hTLCvpOnxkcJdK5dKraXDmlODxY6+LJXNZXAahmBWg/1R&#10;zXdzWnM8uF1TTpXWk4+F+gQR6Rn/xW/30WjYpPXpS/oBMv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m1JZW5AAAA2wAA&#10;AA8AAAAAAAAAAQAgAAAAIgAAAGRycy9kb3ducmV2LnhtbFBLAQIUABQAAAAIAIdO4kAzLwWeOwAA&#10;ADkAAAAQAAAAAAAAAAEAIAAAAAgBAABkcnMvc2hhcGV4bWwueG1sUEsFBgAAAAAGAAYAWwEAALID&#10;AAAAAA==&#10;" fillcolor="#ffd966 [1943]" stroked="f" strokeweight="1pt"/>
          <v:shape id="任意多边形 3" o:spid="_x0000_s2098" style="position:absolute;left:10177;top:686;width:2619;height:862;v-text-anchor:middle" coordsize="2619,862" o:spt="100" o:gfxdata="UEsDBAoAAAAAAIdO4kAAAAAAAAAAAAAAAAAEAAAAZHJzL1BLAwQUAAAACACHTuJAAUUeGr4AAADb&#10;AAAADwAAAGRycy9kb3ducmV2LnhtbEWP3WrCQBSE7wu+w3IE7+omIjVGVxF/qFf1Lw9wyB6TaPZs&#10;yG6NfXu3UOjlMDPfMPPl09TiQa2rLCuIhxEI4tzqigsF2WX3noBwHlljbZkU/JCD5aL3NsdU245P&#10;9Dj7QgQIuxQVlN43qZQuL8mgG9qGOHhX2xr0QbaF1C12AW5qOYqiD2mw4rBQYkPrkvL7+dsoWH0d&#10;prtjnmRFfZl02fa2mYw/b0oN+nE0A+Hp6f/Df+29VpDE8Psl/AC5e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UeGr4A&#10;AADbAAAADwAAAAAAAAABACAAAAAiAAAAZHJzL2Rvd25yZXYueG1sUEsBAhQAFAAAAAgAh07iQDMv&#10;BZ47AAAAOQAAABAAAAAAAAAAAQAgAAAADQEAAGRycy9zaGFwZXhtbC54bWxQSwUGAAAAAAYABgBb&#10;AQAAtwMAAAAA&#10;" adj="0,,0" path="m595,1l2619,r,862l,862,595,1xe" fillcolor="black [3213]" stroked="f" strokeweight="1pt">
            <v:stroke joinstyle="miter"/>
            <v:formulas/>
            <v:path o:connecttype="segments" o:connectlocs="595,1;2619,0;2619,862;0,862;595,1" o:connectangles="0,0,0,0,0"/>
          </v:shape>
          <v:shape id="任意多边形 4" o:spid="_x0000_s2097" style="position:absolute;left:10467;top:505;width:2345;height:1108;v-text-anchor:middle" coordsize="2619,1265" o:spt="100" o:gfxdata="UEsDBAoAAAAAAIdO4kAAAAAAAAAAAAAAAAAEAAAAZHJzL1BLAwQUAAAACACHTuJA3ZIh3LwAAADb&#10;AAAADwAAAGRycy9kb3ducmV2LnhtbEWPwWrDMBBE74X8g9hAb43kQNvgRDFJIRBCL3X7AYu1sZxY&#10;K9tSHefvq0Khx2Fm3jCbYnKtGGkIjWcN2UKBIK68abjW8PV5eFqBCBHZYOuZNNwpQLGdPWwwN/7G&#10;HzSWsRYJwiFHDTbGLpcyVJYchoXviJN39oPDmORQSzPgLcFdK5dKvUiHDacFix29Waqu5bfT8Dzy&#10;+7W3qsN97DO7yy6n8HrR+nGeqTWISFP8D/+1j0bDagm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2SIdy8AAAA&#10;2wAAAA8AAAAAAAAAAQAgAAAAIgAAAGRycy9kb3ducmV2LnhtbFBLAQIUABQAAAAIAIdO4kAzLwWe&#10;OwAAADkAAAAQAAAAAAAAAAEAIAAAAAsBAABkcnMvc2hhcGV4bWwueG1sUEsFBgAAAAAGAAYAWwEA&#10;ALUDAAAAAA==&#10;" adj="0,,0" path="m668,l2619,10r,1255l,1265,668,xe" fillcolor="#ffd966 [1943]" stroked="f" strokeweight="1pt">
            <v:stroke joinstyle="miter"/>
            <v:formulas/>
            <v:path o:connecttype="segments" o:connectlocs="598,0;2345,8;2345,1108;0,1108;598,0" o:connectangles="0,0,0,0,0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B" w:rsidRDefault="0067688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B" w:rsidRDefault="0067688B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B" w:rsidRDefault="0067688B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B" w:rsidRDefault="00866AA8">
    <w:pPr>
      <w:pStyle w:val="a5"/>
    </w:pPr>
    <w:r>
      <w:pict>
        <v:group id="_x0000_s2053" style="position:absolute;left:0;text-align:left;margin-left:2.5pt;margin-top:28.75pt;width:594.8pt;height:35.25pt;z-index:252831744;mso-position-horizontal-relative:page;mso-position-vertical-relative:page" coordorigin="881,505" coordsize="11930,1179203" o:gfxdata="UEsDBAoAAAAAAIdO4kAAAAAAAAAAAAAAAAAEAAAAZHJzL1BLAwQUAAAACACHTuJARPys19oAAAAJ&#10;AQAADwAAAGRycy9kb3ducmV2LnhtbE2PQU/DMAyF70j8h8hI3FiSQcdWmk5oAk4TEhsS2i1rvbZa&#10;41RN1m7/Hu8EJ9t6T8/fy5Zn14oB+9B4MqAnCgRS4cuGKgPf2/eHOYgQLZW29YQGLhhgmd/eZDYt&#10;/UhfOGxiJTiEQmoN1DF2qZShqNHZMPEdEmsH3zsb+ewrWfZ25HDXyqlSM+lsQ/yhth2uaiyOm5Mz&#10;8DHa8fVRvw3r42F12W2Tz5+1RmPu77R6ARHxHP/McMVndMiZae9PVAbRGki4SeTxnIC4ynrxNAOx&#10;5206VyDzTP5vkP8CUEsDBBQAAAAIAIdO4kDGxQkZ8wQAAKAUAAAOAAAAZHJzL2Uyb0RvYy54bWzt&#10;WE1v5DQYviPxH6wckdhJZjKZD3W6qlpaIRW2UhexHN18S0kcbE+n5bwHbnDmgoS48BNQBb+GAj+D&#10;x3acetvRprMghETnkPjj9evXz/vxeLL3/KquyGXKRcmalRc88z2SNjFLyiZfeZ+9PP5w7hEhaZPQ&#10;ijXpyrtOhfd8//339jbtMh2zglVJygmUNGK5aVdeIWW7HI1EXKQ1Fc9YmzaYzBivqUSX56OE0w20&#10;19Vo7PvRaMN40nIWp0Jg9MhMevtaf5alsXyRZSKVpFp5sE3qJ9fPC/Uc7e/RZc5pW5RxZwZ9Bytq&#10;WjbYtFd1RCUla14+UFWXMWeCZfJZzOoRy7IyTvUZcJrAv3eaE87WrT5LvtzkbQ8ToL2H0zurjT+9&#10;POOkTFZeuPBIQ2v46I+b17fffk0wAHQ2bb6E0Alvz9sz3g3kpqcOfJXxWr1xFHKlcb3ucU2vJIkx&#10;OJtOJ4sI8MeYC8NZNJsa4OMC3lHL5vPAI5ic+v3MR93iIFhMuqVBMNM2jey2I2Vdb8ymRQyJO5jE&#10;34PpvKBtqtEXCoEOpils6WD6/qfbX34gY4OSlukhEksBtLbgYw8aTCdzg4EFCeccTw1EQRipuf6Y&#10;dNlyIU9SVhPVWHkcca3DjV6eCmlErYjaVLCqTI7LqtIdnl8cVpxcUuTA8fHRIor02mpdf8ISMxz5&#10;+Bl7MKycoqVDOwxThFGjzXpDf9WQDVJ/PIMGElMkcVZRiWbdIqxEk3uEVjmqQyy53rhhyjRYbc51&#10;REVhttNqjRV1KVEXqrJGbCgjtHGwompggHK0wVe1LlhyDedwZpJbtPFxCZROqZBnlCObYRYqlHyB&#10;R1Yx2Mq6lkcKxr/aNq7kET2Y9cgG1QHn+HJNeeqR6uMGcbUIwhBqpe6E09kYHe7OXLgzzbo+ZAAf&#10;MQ7rdFPJy8o2M87qz1HIDtSumKJNjL0NYl3nUJqqhVIYpwcHWgwlpKXytDlvY6VcAdqwg7VkWamD&#10;4g6dDjRkh8rofyNNcFaTJr/d3Pz++pvbH7/789efVb5MlIOVDcip4XwJ/GA206UhmuukoEubMOMo&#10;QMlSJWUe6SR08iVem3xRkNgcQXFOkC1qKE8642LWNAKh9gqgZ3WFYPlgRKaLKdkQrV4H6QPpL1zp&#10;gBSkM2CbYuDQK1YqBzS74v7bNY930+yKw9636544uv0Bk13ZQcWho3gYZ1fawRmO7l1JC1MB6TK+&#10;ajr3ooWsAUv6OidaJhTHuL5G0NgunGkKKFap2BhYDAe5i4OdFsMH7mIbtY/bGTi7i3UeAYnHLQaS&#10;7uLQNdso6bBT1KIuS5W+LKGMo+xwj+CydKHWoGRTqSC3TVX7TSYWJhHVRI0K+5JpEamgh6f1/hat&#10;u/mqceWMIhhqfWKn7bvV6nqxu8S3AvZtBJGnUDYkdd86qyOumEhNbKhDa+brT69Ac4qMpq6tjKvZ&#10;y57nDbEn4nwiThSojgvt/RI1Yjtx6pzdgTjDyBBnf6fuiXMS2otm4OtbKILZ3uPdoN6ZOaNoPkAW&#10;LnMqfgvGUXfjf8Cyr1wu3JE6gyHdLhs+QrcrrkwesNylxF3o8xGqXUochtuVdiGBw58Y9L/IoDof&#10;tlEofK3JzDLJIIUGVtLSmX3f41CbgQgJK2HfLokOit030Cr5Z1j06X/r//5/q/7Yg89g+h7WfbJT&#10;39ncvv6fe/dhcf8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gcAAFtDb250ZW50X1R5cGVzXS54bWxQSwECFAAKAAAAAACHTuJAAAAAAAAAAAAA&#10;AAAABgAAAAAAAAAAABAAAABIBgAAX3JlbHMvUEsBAhQAFAAAAAgAh07iQIoUZjzRAAAAlAEAAAsA&#10;AAAAAAAAAQAgAAAAbAYAAF9yZWxzLy5yZWxzUEsBAhQACgAAAAAAh07iQAAAAAAAAAAAAAAAAAQA&#10;AAAAAAAAAAAQAAAAAAAAAGRycy9QSwECFAAUAAAACACHTuJARPys19oAAAAJAQAADwAAAAAAAAAB&#10;ACAAAAAiAAAAZHJzL2Rvd25yZXYueG1sUEsBAhQAFAAAAAgAh07iQMbFCRnzBAAAoBQAAA4AAAAA&#10;AAAAAQAgAAAAKQEAAGRycy9lMm9Eb2MueG1sUEsFBgAAAAAGAAYAWQEAAI4IAAAAAA==&#10;">
          <v:rect id="矩形 2" o:spid="_x0000_s2056" style="position:absolute;left:881;top:1538;width:11925;height:146;v-text-anchor:middle" o:gfxdata="UEsDBAoAAAAAAIdO4kAAAAAAAAAAAAAAAAAEAAAAZHJzL1BLAwQUAAAACACHTuJAl9UJ0rkAAADb&#10;AAAADwAAAGRycy9kb3ducmV2LnhtbEVP3WrCMBS+F/YO4Qy8EU0qVEY19kKU7cIxpnuAQ3NsSpuT&#10;0qTavf1yIezy4/vflZPrxJ2G0HjWkK0UCOLKm4ZrDT/X0/INRIjIBjvPpOGXApT7l9kOC+Mf/E33&#10;S6xFCuFQoAYbY19IGSpLDsPK98SJu/nBYUxwqKUZ8JHCXSfXSm2kw4ZTg8WeDpaq9jI6DWMw+Wi/&#10;VHtuPzcc392xrRZK6/lrprYgIk3xX/x0fxgNeVqfvqQfIP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fVCdK5AAAA2wAA&#10;AA8AAAAAAAAAAQAgAAAAIgAAAGRycy9kb3ducmV2LnhtbFBLAQIUABQAAAAIAIdO4kAzLwWeOwAA&#10;ADkAAAAQAAAAAAAAAAEAIAAAAAgBAABkcnMvc2hhcGV4bWwueG1sUEsFBgAAAAAGAAYAWwEAALID&#10;AAAAAA==&#10;" fillcolor="#ffd966 [1943]" stroked="f" strokeweight="1pt"/>
          <v:shape id="任意多边形 3" o:spid="_x0000_s2055" style="position:absolute;left:10177;top:686;width:2619;height:862;v-text-anchor:middle" coordsize="2619,862" o:spt="100" o:gfxdata="UEsDBAoAAAAAAIdO4kAAAAAAAAAAAAAAAAAEAAAAZHJzL1BLAwQUAAAACACHTuJAfyUyXb4AAADb&#10;AAAADwAAAGRycy9kb3ducmV2LnhtbEWPzW7CMBCE70h9B2srcQMnFb8Bgyp+BCfaQh5gFW+T0Hgd&#10;xYbA22MkpB5HM/ONZr68mUpcqXGlZQVxPwJBnFldcq4gPW17ExDOI2usLJOCOzlYLt46c0y0bfmH&#10;rkefiwBhl6CCwvs6kdJlBRl0fVsTB+/XNgZ9kE0udYNtgJtKfkTRSBosOSwUWNOqoOzveDEKPg9f&#10;0+13Nknz6jRu0815PR7szkp13+NoBsLTzf+HX+29VjCM4fkl/AC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yUyXb4A&#10;AADbAAAADwAAAAAAAAABACAAAAAiAAAAZHJzL2Rvd25yZXYueG1sUEsBAhQAFAAAAAgAh07iQDMv&#10;BZ47AAAAOQAAABAAAAAAAAAAAQAgAAAADQEAAGRycy9zaGFwZXhtbC54bWxQSwUGAAAAAAYABgBb&#10;AQAAtwMAAAAA&#10;" adj="0,,0" path="m595,1l2619,r,862l,862,595,1xe" fillcolor="black [3213]" stroked="f" strokeweight="1pt">
            <v:stroke joinstyle="miter"/>
            <v:formulas/>
            <v:path o:connecttype="segments" o:connectlocs="595,1;2619,0;2619,862;0,862;595,1" o:connectangles="0,0,0,0,0"/>
          </v:shape>
          <v:shape id="任意多边形 4" o:spid="_x0000_s2054" style="position:absolute;left:10467;top:505;width:2345;height:1108;v-text-anchor:middle" coordsize="2619,1265" o:spt="100" o:gfxdata="UEsDBAoAAAAAAIdO4kAAAAAAAAAAAAAAAAAEAAAAZHJzL1BLAwQUAAAACACHTuJAo/INm7wAAADb&#10;AAAADwAAAGRycy9kb3ducmV2LnhtbEWPwWrDMBBE74H+g9hAb4nkQJviRjZpoFBKLk36AYu1tZxY&#10;K8dSbPfvo0Ihx2HmzTCbcnKtGKgPjWcN2VKBIK68abjW8H18X7yACBHZYOuZNPxSgLJ4mG0wN37k&#10;LxoOsRaphEOOGmyMXS5lqCw5DEvfESfvx/cOY5J9LU2PYyp3rVwp9SwdNpwWLHa0s1SdD1en4Wng&#10;/fliVYdv8ZLZbXb6DOuT1o/zTL2CiDTFe/if/jCJW8Hfl/QDZHE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yDZu8AAAA&#10;2wAAAA8AAAAAAAAAAQAgAAAAIgAAAGRycy9kb3ducmV2LnhtbFBLAQIUABQAAAAIAIdO4kAzLwWe&#10;OwAAADkAAAAQAAAAAAAAAAEAIAAAAAsBAABkcnMvc2hhcGV4bWwueG1sUEsFBgAAAAAGAAYAWwEA&#10;ALUDAAAAAA==&#10;" adj="0,,0" path="m668,l2619,10r,1255l,1265,668,xe" fillcolor="#ffd966 [1943]" stroked="f" strokeweight="1pt">
            <v:stroke joinstyle="miter"/>
            <v:formulas/>
            <v:path o:connecttype="segments" o:connectlocs="598,0;2345,8;2345,1108;0,1108;598,0" o:connectangles="0,0,0,0,0"/>
          </v:shape>
          <w10:wrap anchorx="page" anchory="page"/>
        </v:group>
      </w:pict>
    </w:r>
    <w:r>
      <w:pict>
        <v:group id="_x0000_s2050" style="position:absolute;left:0;text-align:left;margin-left:0;margin-top:29.75pt;width:280pt;height:32pt;z-index:252832768;mso-position-horizontal-relative:page;mso-position-vertical-relative:page" coordorigin="1337,880" coordsize="3150,640203" o:gfxdata="UEsDBAoAAAAAAIdO4kAAAAAAAAAAAAAAAAAEAAAAZHJzL1BLAwQUAAAACACHTuJAx6bsHtcAAAAH&#10;AQAADwAAAGRycy9kb3ducmV2LnhtbE2PwU7DMBBE70j8g7VI3KidVq4gxKlQBZwqJFokxM2Nt0nU&#10;eB3FbtL+PcuJHmdnNPO2WJ19J0YcYhvIQDZTIJCq4FqqDXzt3h4eQcRkydkuEBq4YIRVeXtT2NyF&#10;iT5x3KZacAnF3BpoUupzKWPVoLdxFnok9g5h8DaxHGrpBjtxue/kXKml9LYlXmhsj+sGq+P25A28&#10;T3Z6WWSv4+Z4WF9+dvrje5OhMfd3mXoGkfCc/sPwh8/oUDLTPpzIRdEZ4EeSAf2kQbCrl4oPe47N&#10;FxpkWchr/vIXUEsDBBQAAAAIAIdO4kCqrM6rIQMAADUIAAAOAAAAZHJzL2Uyb0RvYy54bWzdVc1u&#10;EzEQviPxDpbvdHeTzU+jbqrQ0gqpopUK4ux4vZuVvLaxnWzKGQFHTpyQENyQeAPE47S8BmPvT5PS&#10;CwUu5LAZe+z5+eab8d7+uuRoxbQppEhwtBNixASVaSHyBD97evRgjJGxRKSES8ESfMEM3p/ev7dX&#10;qQnryYXkKdMIjAgzqVSCF9aqSRAYumAlMTtSMQHKTOqSWFjqPEg1qcB6yYNeGA6DSupUaUmZMbB7&#10;WCvx1NvPMkbtaZYZZhFPMMRm/Vf779x9g+kemeSaqEVBmzDIHaIoSSHAaWfqkFiClrr4xVRZUC2N&#10;zOwOlWUgs6ygzOcA2UThjWyOtVwqn0s+qXLVwQTQ3sDpzmbpk9WZRkWa4HiIkSAl1OjHt1eX794i&#10;2AB0KpVP4NCxVufqTDcbeb1yCa8zXbp/SAWtPa4XHa5sbRGFzf5gMAxDgJ+CLg6HMcgeeLqA6rhr&#10;Ub8/wgi043GnetTejgbNVbjo7gWt18AF18VSKaCQuUbJ/BlK5wuimAffOABalCDMGqWr92+uPny9&#10;+vQaNTj5Yw4kZNcPpUuqxs9MDGzeglUUh9F20h1g4Rj8OLSGsbfSpUwmSht7zGSJnJBgDRT3zCOr&#10;E2NrdNojzqeQRwXnHm0uUAUW+wDnlgaMcwGwOgDrUJ1k1/M1XHPiXKYXkJaWdfsYRY8KcH5CjD0j&#10;GvoF6gMzwJ7CJ+MSnMhGwmgh9cvb9t15KBBoMaqg/xJsXiyJZhjxxwJKtxvFUG1k/SIejHqw0Jua&#10;+aZGLMsDCS0OeEJ0XnTnLW/FTMvyOYyKmfMKKiIo+E6wbcUDW08FGDWUzWb+ELSoIvZEnCvqTNeg&#10;zZZWZoVH+hqbBj2gX43Yv+chzNWmWz9+ufz+GY1asgFXu05t69k2TNemXb9FYRzXvdhyL4p2a+r1&#10;+9vd9tvUM5IXqWOfA87ofH7ANVoRN4n9r+nlrWM1R6PeyI8LR4uMEygSLVUKFBE51Ivn8NRQq7dZ&#10;XId3SMyi9uHN1qmVhYVHhhclzJdNz7ew/j+mukOs4f3fI7sfwfA2+ancvKPu8dtc++a4fu2n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DHpuwe1wAAAAcBAAAPAAAAAAAAAAEAIAAAACIAAABkcnMv&#10;ZG93bnJldi54bWxQSwECFAAUAAAACACHTuJAqqzOqyEDAAA1CAAADgAAAAAAAAABACAAAAAmAQAA&#10;ZHJzL2Uyb0RvYy54bWxQSwUGAAAAAAYABgBZAQ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2052" type="#_x0000_t202" style="position:absolute;left:1401;top:880;width:3087;height:641" o:gfxdata="UEsDBAoAAAAAAIdO4kAAAAAAAAAAAAAAAAAEAAAAZHJzL1BLAwQUAAAACACHTuJAV37+6b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37+6b4A&#10;AADbAAAADwAAAAAAAAABACAAAAAiAAAAZHJzL2Rvd25yZXYueG1sUEsBAhQAFAAAAAgAh07iQDMv&#10;BZ47AAAAOQAAABAAAAAAAAAAAQAgAAAADQEAAGRycy9zaGFwZXhtbC54bWxQSwUGAAAAAAYABgBb&#10;AQAAtwMAAAAA&#10;" filled="f" stroked="f" strokeweight=".5pt">
            <v:textbox style="mso-next-textbox:#文本框 6">
              <w:txbxContent>
                <w:p w:rsidR="0067688B" w:rsidRDefault="0067688B">
                  <w:pPr>
                    <w:rPr>
                      <w:rFonts w:ascii="微软雅黑" w:eastAsia="微软雅黑" w:hAnsi="微软雅黑" w:cs="微软雅黑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32"/>
                      <w:szCs w:val="40"/>
                    </w:rPr>
                    <w:t>第四部分 2019年度部门决算报表</w:t>
                  </w:r>
                </w:p>
                <w:p w:rsidR="00866AA8" w:rsidRDefault="00866AA8">
                  <w:pPr>
                    <w:rPr>
                      <w:rFonts w:ascii="微软雅黑" w:eastAsia="微软雅黑" w:hAnsi="微软雅黑" w:cs="微软雅黑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8"/>
                      <w:szCs w:val="36"/>
                    </w:rPr>
                    <w:t>20XX 企业业务制定</w:t>
                  </w:r>
                </w:p>
              </w:txbxContent>
            </v:textbox>
          </v:shape>
          <v:rect id="矩形 7" o:spid="_x0000_s2051" style="position:absolute;left:1337;top:1044;width:119;height:330;v-text-anchor:middle" o:gfxdata="UEsDBAoAAAAAAIdO4kAAAAAAAAAAAAAAAAAEAAAAZHJzL1BLAwQUAAAACACHTuJAzl8YXbwAAADb&#10;AAAADwAAAGRycy9kb3ducmV2LnhtbEWPwWrDMAyG74O+g9Fgl9HaGd1Is7qllBV2bVZ6VmMtCYvl&#10;YHtp9/bTYbCj+PV/0rfe3vygJoqpD2yhWBhQxE1wPbcWTh+HeQkqZWSHQ2Cy8EMJtpvZ3RorF658&#10;pKnOrRIIpwotdDmPldap6chjWoSRWLLPED1mGWOrXcSrwP2gn4x50R57lgsdjrTvqPmqv71QTqvd&#10;s34rL8XycX8u41TUR3Ow9uG+MK+gMt3y//Jf+91ZWMqz4iIeoD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5fGF28AAAA&#10;2wAAAA8AAAAAAAAAAQAgAAAAIgAAAGRycy9kb3ducmV2LnhtbFBLAQIUABQAAAAIAIdO4kAzLwWe&#10;OwAAADkAAAAQAAAAAAAAAAEAIAAAAAsBAABkcnMvc2hhcGV4bWwueG1sUEsFBgAAAAAGAAYAWwEA&#10;ALUDAAAAAA==&#10;" fillcolor="black [3213]" stroked="f" strokeweight="1pt"/>
          <w10:wrap anchorx="page" anchory="page"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8B" w:rsidRDefault="00866AA8">
    <w:pPr>
      <w:pStyle w:val="a5"/>
    </w:pPr>
    <w:r>
      <w:pict>
        <v:group id="_x0000_s2060" style="position:absolute;left:0;text-align:left;margin-left:0;margin-top:0;width:596.5pt;height:38.05pt;z-index:251891712;mso-width-percent:1000;mso-position-horizontal-relative:page;mso-position-vertical-relative:page;mso-width-percent:1000" coordorigin="881,505" coordsize="11930,1179203" o:gfxdata="UEsDBAoAAAAAAIdO4kAAAAAAAAAAAAAAAAAEAAAAZHJzL1BLAwQUAAAACACHTuJAsZIaxNYAAAAJ&#10;AQAADwAAAGRycy9kb3ducmV2LnhtbE1PQU7DMBC8I/EHa5G4USdRgDbEqQSCGwi1pIWjGy9JRLwO&#10;tpuW37M9wW1mZzQ7Uy6PdhAT+tA7UpDOEhBIjTM9tQrqt6erOYgQNRk9OEIFPxhgWZ2flbow7kAr&#10;nNaxFRxCodAKuhjHQsrQdGh1mLkRibVP562OTH0rjdcHDreDzJLkRlrdE3/o9IgPHTZf671VkN1u&#10;8vD4Mb7ev2y+t9Pze935tlbq8iJN7kBEPMY/M5zqc3WouNPO7ckEMTC/ZqOCfJ6DOMnpIufLjlHG&#10;QFal/L+g+gVQSwMEFAAAAAgAh07iQAQLj6bzBAAAoBQAAA4AAABkcnMvZTJvRG9jLnhtbO1YTW/k&#10;NBi+I/EfrByR6CQzk8x01OmqammFVNhKXcRydPMtJXGwPZ2W8x64wXkvKyEu/ARUwa+hwM/gsR2n&#10;3na06SwIIdE5JP54/fr18348nuw9u6orcplyUbJm6QU7vkfSJmZJ2eRL74sXxx/PPSIkbRJasSZd&#10;etep8J7tf/jB3rpdpGNWsCpJOYGSRizW7dIrpGwXo5GIi7SmYoe1aYPJjPGaSnR5Pko4XUN7XY3G&#10;vh+N1ownLWdxKgRGj8ykt6/1Z1kay+dZJlJJqqUH26R+cv28UM/R/h5d5Jy2RRl3ZtD3sKKmZYNN&#10;e1VHVFKy4uUDVXUZcyZYJndiVo9YlpVxqs+A0wT+vdOccLZq9VnyxTpve5gA7T2c3ltt/PnlGSdl&#10;At/teqShNXz0x82r2++/JRgAOus2X0DohLfn7RnvBnLTUwe+ynit3jgKudK4Xve4pleSxBichbMw&#10;DAF/jLnpfDKehAb4uIB31LL5PPAIJkO/n/mkWxwEu5NuaRDMtE0ju+1IWdcbs24RQ+IOJvH3YDov&#10;aJtq9IVCoINpDFs6mN78dPvLD2RsUNIyPURiIYDWBnzsQYNwMjcYWJBwznFoIAqmkZrrj0kXLRfy&#10;JGU1UY2lxxHXOtzo5amQRtSKqE0Fq8rkuKwq3eH5xWHFySVFDhwfH+1GkV5brerPWGKGIx8/Yw+G&#10;lVO09NQOwxRh1Giz3tJfNWSN8BnPoIHEFEmcVVSiWbcIK9HkHqFVjuoQS643bpgyDVabcx1RUZjt&#10;tFpjRV1K1IWqrBEbyghtHKyoGhigHG3wVa0LllzDOZyZ5BZtfFwCpVMq5BnlyGaYhQoln+ORVQy2&#10;sq7lkYLxbzaNK3lED2Y9skZ1wDm+XlGeeqT6tEFc7QbTKdRK3ZmGMxUV3J25cGeaVX3IAD5iHNbp&#10;ppKXlW1mnNVfopAdqF0xRZsYexvEus6hNFULpTBODw60GEpIS+Vpc97GSrkCtGEHK8myUgfFHTod&#10;aMgOldH/RprgrCZNfru5+f3Vd7c/vv7z159VvkyUg5UNyKnhfAn8YDbTpSGa66SgC5sw40iVLFVS&#10;5pFOQidf4pXJFwWJzREU5wTZoobypDMuZk0jEGovAXpWVwiWj0Yk3A3Jmmj1OkgfSH/lSgekIJ0B&#10;mxQDh16xUjmg2RX33615vJ1mVxz2vlv3xNHtD5jsyg4qnjqKh3F2pR2c4ejelbQwFZAu4qumcy9a&#10;yBqwpK9zomVCcYzrawSN7cKZpoBilYqNgcVwkLs42GoxfOAutlH7uJ2Bs7tY5xGQeNxiIOkunrpm&#10;GyUddopa1GWp0pcllHGUHe4RXJYu1BqUbCoV5Lapar/JxMIkopqoUWFfMC0iFfTwtN7fonU3XzWu&#10;nFEEQ61P7LR9t1pdL3aX+FbAvo0g8hTKhqTuW2d1xBUTqYkNdWjNfP3pFWhOkdHUtZFxNXvZ87wl&#10;9kScT8SJAtVxob1fokZsJk6ds1sQ5zQyxNnfqXvinEztRTPw9S0UwWzv8W5Qb82cUTQfIAuXORW/&#10;BeOou/E/YNmXLhduSZ3BkG6XDR+h2xVXJg9Y7lLiNvT5CNUuJQ7D7Uq7kMDhTwz6X2RQnQ+bKBS+&#10;1mRmmWSQQgMraenMvu9xqM1AhISVsG+XRAfF7htolfwzLPr0v/V//79Vf+zBZzB9D+s+2anvbG5f&#10;/8+9+7C4/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iBwAAW0NvbnRlbnRfVHlwZXNdLnhtbFBLAQIUAAoAAAAAAIdO4kAAAAAAAAAAAAAAAAAG&#10;AAAAAAAAAAAAEAAAAEQGAABfcmVscy9QSwECFAAUAAAACACHTuJAihRmPNEAAACUAQAACwAAAAAA&#10;AAABACAAAABoBgAAX3JlbHMvLnJlbHNQSwECFAAKAAAAAACHTuJAAAAAAAAAAAAAAAAABAAAAAAA&#10;AAAAABAAAAAAAAAAZHJzL1BLAQIUABQAAAAIAIdO4kCxkhrE1gAAAAkBAAAPAAAAAAAAAAEAIAAA&#10;ACIAAABkcnMvZG93bnJldi54bWxQSwECFAAUAAAACACHTuJABAuPpvMEAACgFAAADgAAAAAAAAAB&#10;ACAAAAAlAQAAZHJzL2Uyb0RvYy54bWxQSwUGAAAAAAYABgBZAQAAiggAAAAA&#10;">
          <v:rect id="矩形 2" o:spid="_x0000_s2063" style="position:absolute;left:881;top:1538;width:11925;height:146;v-text-anchor:middle" o:gfxdata="UEsDBAoAAAAAAIdO4kAAAAAAAAAAAAAAAAAEAAAAZHJzL1BLAwQUAAAACACHTuJAz9N6r7kAAADb&#10;AAAADwAAAGRycy9kb3ducmV2LnhtbEVPy4rCMBTdC/5DuIIbmSYKinRMXQzKzEIZfHzApbnTlDY3&#10;pUl9/L1ZCLM8nPdm+3CtuFEfas8a5pkCQVx6U3Ol4XrZf6xBhIhssPVMGp4UYFuMRxvMjb/ziW7n&#10;WIkUwiFHDTbGLpcylJYchsx3xIn7873DmGBfSdPjPYW7Vi6UWkmHNacGix19WSqb8+A0DMEsB/ur&#10;mkNzXHH8drumnCmtp5O5+gQR6RH/xW/3j9GwSOvTl/QDZPE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/Teq+5AAAA2wAA&#10;AA8AAAAAAAAAAQAgAAAAIgAAAGRycy9kb3ducmV2LnhtbFBLAQIUABQAAAAIAIdO4kAzLwWeOwAA&#10;ADkAAAAQAAAAAAAAAAEAIAAAAAgBAABkcnMvc2hhcGV4bWwueG1sUEsFBgAAAAAGAAYAWwEAALID&#10;AAAAAA==&#10;" fillcolor="#ffd966 [1943]" stroked="f" strokeweight="1pt"/>
          <v:shape id="任意多边形 3" o:spid="_x0000_s2062" style="position:absolute;left:10177;top:686;width:2619;height:862;v-text-anchor:middle" coordsize="2619,862" o:spt="100" o:gfxdata="UEsDBAoAAAAAAIdO4kAAAAAAAAAAAAAAAAAEAAAAZHJzL1BLAwQUAAAACACHTuJAJyNBIL4AAADb&#10;AAAADwAAAGRycy9kb3ducmV2LnhtbEWPzWrDMBCE74W8g9hAbo3sEJrUjWJC2tCemj8/wGJt/BNr&#10;ZSzVdt++KhR6HGbmG2aTjqYRPXWusqwgnkcgiHOrKy4UZNfD4xqE88gaG8uk4JscpNvJwwYTbQc+&#10;U3/xhQgQdgkqKL1vEyldXpJBN7ctcfButjPog+wKqTscAtw0chFFT9JgxWGhxJb2JeX3y5dRsPs8&#10;Ph9O+TormutqyN7q19XyvVZqNo2jFxCeRv8f/mt/aAWLGH6/hB8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yNBIL4A&#10;AADbAAAADwAAAAAAAAABACAAAAAiAAAAZHJzL2Rvd25yZXYueG1sUEsBAhQAFAAAAAgAh07iQDMv&#10;BZ47AAAAOQAAABAAAAAAAAAAAQAgAAAADQEAAGRycy9zaGFwZXhtbC54bWxQSwUGAAAAAAYABgBb&#10;AQAAtwMAAAAA&#10;" adj="0,,0" path="m595,1l2619,r,862l,862,595,1xe" fillcolor="black [3213]" stroked="f" strokeweight="1pt">
            <v:stroke joinstyle="miter"/>
            <v:formulas/>
            <v:path o:connecttype="segments" o:connectlocs="595,1;2619,0;2619,862;0,862;595,1" o:connectangles="0,0,0,0,0"/>
          </v:shape>
          <v:shape id="任意多边形 4" o:spid="_x0000_s2061" style="position:absolute;left:10467;top:505;width:2345;height:1108;v-text-anchor:middle" coordsize="2619,1265" o:spt="100" o:gfxdata="UEsDBAoAAAAAAIdO4kAAAAAAAAAAAAAAAAAEAAAAZHJzL1BLAwQUAAAACACHTuJA+/R+5rsAAADb&#10;AAAADwAAAGRycy9kb3ducmV2LnhtbEWPUWvCMBSF3wf7D+EKvq1JC7pRjeKEwRi+qPsBl+baVJub&#10;2sTq/r0RhD0ezjnf4cyXN9eKgfrQeNaQZwoEceVNw7WG3/3X2weIEJENtp5Jwx8FWC5eX+ZYGn/l&#10;LQ27WIsE4VCiBhtjV0oZKksOQ+Y74uQdfO8wJtnX0vR4TXDXykKpqXTYcFqw2NHaUnXaXZyGycCb&#10;09mqDj/jOber/PgT3o9aj0e5moGIdIv/4Wf722goCnh8ST9AL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/R+5rsAAADb&#10;AAAADwAAAAAAAAABACAAAAAiAAAAZHJzL2Rvd25yZXYueG1sUEsBAhQAFAAAAAgAh07iQDMvBZ47&#10;AAAAOQAAABAAAAAAAAAAAQAgAAAACgEAAGRycy9zaGFwZXhtbC54bWxQSwUGAAAAAAYABgBbAQAA&#10;tAMAAAAA&#10;" adj="0,,0" path="m668,l2619,10r,1255l,1265,668,xe" fillcolor="#ffd966 [1943]" stroked="f" strokeweight="1pt">
            <v:stroke joinstyle="miter"/>
            <v:formulas/>
            <v:path o:connecttype="segments" o:connectlocs="598,0;2345,8;2345,1108;0,1108;598,0" o:connectangles="0,0,0,0,0"/>
          </v:shape>
          <w10:wrap anchorx="page" anchory="page"/>
        </v:group>
      </w:pict>
    </w:r>
    <w:r>
      <w:pict>
        <v:group id="_x0000_s2057" style="position:absolute;left:0;text-align:left;margin-left:0;margin-top:29.75pt;width:254.25pt;height:32pt;z-index:251892736;mso-position-horizontal:left;mso-position-horizontal-relative:page;mso-position-vertical-relative:page" coordorigin="1337,880" coordsize="3150,640203" o:gfxdata="UEsDBAoAAAAAAIdO4kAAAAAAAAAAAAAAAAAEAAAAZHJzL1BLAwQUAAAACACHTuJAPCAQPtcAAAAH&#10;AQAADwAAAGRycy9kb3ducmV2LnhtbE2PQUvDQBCF74L/YRnBm91Ny0qN2RQp6qkItoJ4m2anSWh2&#10;N2S3SfvvHU/29ob3eO+bYnV2nRhpiG3wBrKZAkG+Crb1tYGv3dvDEkRM6C12wZOBC0VYlbc3BeY2&#10;TP6Txm2qBZf4mKOBJqU+lzJWDTmMs9CTZ+8QBoeJz6GWdsCJy10n50o9Soet54UGe1o3VB23J2fg&#10;fcLpZZG9jpvjYX352emP701GxtzfZeoZRKJz+g/DHz6jQ8lM+3DyNorOAD+SDOgnDYJdrZYs9hyb&#10;LzTIspDX/OUvUEsDBBQAAAAIAIdO4kAG1FZmJgMAADUIAAAOAAAAZHJzL2Uyb0RvYy54bWzdVc1u&#10;EzEQviPxDpbvdHeTtElX3VShpRVSRSsVxNnxen8kr21sJ5tyRsCREyckBDck3gDxOC2vwdj706T0&#10;QkEcyGFje8bz88034739VcXRkmlTSpHgaCvEiAkq01LkCX729OjBBCNjiUgJl4Il+IIZvD+9f2+v&#10;VjEbyELylGkERoSJa5XgwloVB4GhBauI2ZKKCRBmUlfEwlbnQapJDdYrHgzCcCeopU6VlpQZA6eH&#10;jRBPvf0sY9SeZplhFvEEQ2zWf7X/zt03mO6RONdEFSVtwyB3iKIipQCnvalDYgla6PIXU1VJtTQy&#10;s1tUVoHMspIynwNkE4U3sjnWcqF8Lnlc56qHCaC9gdOdzdInyzONyhRqt4ORIBXU6Me3V5fv3iI4&#10;AHRqlcegdKzVuTrT7UHe7FzCq0xX7h9SQSuP60WPK1tZROFwOBhMdsfbGFGQjcKdUdgCTwuojrsW&#10;DYdjjEA6mfSiR93taBsq567CRRdS0HkNXHB9LLUCCplrlMyfoXReEMU8+MYB0KEEYTYoXb1/c/Xh&#10;69Wn16jFyas5kJBdPZQuqQY/Exs4vAWraBRGm0n3gIUT8NOk7K30KZNYaWOPmayQWyRYA8U988jy&#10;xNgGnU7F+RTyqOQczknMBaoBxCHAuSEB41wArA7AJlS3sqv5ypfbxHOZXkBaWjbtYxQ9KsH5CTH2&#10;jGjoF6gPzAB7Cp+MS3Ai2xVGhdQvbzt3+lAgkGJUQ/8l2LxYEM0w4o8FlG43GkG1kfWb0fZ4ABu9&#10;LpmvS8SiOpDQ4oAnROeXTt/ybplpWT2HUTFzXkFEBAXfCbbd8sA2UwFGDWWzmVeCFlXEnohzRZ3p&#10;BrTZwsqs9Eg7mBpsWvSAfq5j/gUPYa623frxy+X3z2jckQ242ndqV8+uYfo27fstCkcjd5PEHfei&#10;aLeh3nC42W2/TT0jeZk69jnzRufzA67RkrhJ7H9tL2+oNRyNBmMYEYg6WmScQJFopVKgiMihXjyH&#10;p4ZavcniJrxDYorGhzfbpFaVFh4ZXlYwX9Y938L6/5jqDrGW93+P7H4Ew9vkp3L7jrrHb33vm+P6&#10;tZ/+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DwgED7XAAAABwEAAA8AAAAAAAAAAQAgAAAAIgAA&#10;AGRycy9kb3ducmV2LnhtbFBLAQIUABQAAAAIAIdO4kAG1FZmJgMAADUIAAAOAAAAAAAAAAEAIAAA&#10;ACYBAABkcnMvZTJvRG9jLnhtbFBLBQYAAAAABgAGAFkBAAC+BgAAAAA=&#10;"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2059" type="#_x0000_t202" style="position:absolute;left:1401;top:880;width:3087;height:641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 filled="f" stroked="f" strokeweight=".5pt">
            <v:textbox>
              <w:txbxContent>
                <w:p w:rsidR="0067688B" w:rsidRDefault="0067688B">
                  <w:pPr>
                    <w:rPr>
                      <w:rFonts w:ascii="微软雅黑" w:eastAsia="微软雅黑" w:hAnsi="微软雅黑" w:cs="微软雅黑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8"/>
                      <w:szCs w:val="36"/>
                    </w:rPr>
                    <w:t>第四部分  2019年度部门决算报表</w:t>
                  </w:r>
                </w:p>
              </w:txbxContent>
            </v:textbox>
          </v:shape>
          <v:rect id="矩形 7" o:spid="_x0000_s2058" style="position:absolute;left:1337;top:1044;width:119;height:330;v-text-anchor:middle" o:gfxdata="UEsDBAoAAAAAAIdO4kAAAAAAAAAAAAAAAAAEAAAAZHJzL1BLAwQUAAAACACHTuJA3ew3QLwAAADb&#10;AAAADwAAAGRycy9kb3ducmV2LnhtbEWPQWvDMAyF74P+B6PCLmO1M7aSZnXLKCvs2rT0rMVqEhbL&#10;wfbS7t9Ph8FuT+jp03vr7c0PaqKY+sAWioUBRdwE13Nr4XTcP5agUkZ2OAQmCz+UYLuZ3a2xcuHK&#10;B5rq3CqBcKrQQpfzWGmdmo48pkUYiWV3CdFjljG22kW8CtwP+smYpfbYs3zocKRdR81X/e2Fclq9&#10;vej38rN4ftidyzgV9cHsrb2fF+YVVKZb/jf/XX84iS9hpYsI0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sN0C8AAAA&#10;2wAAAA8AAAAAAAAAAQAgAAAAIgAAAGRycy9kb3ducmV2LnhtbFBLAQIUABQAAAAIAIdO4kAzLwWe&#10;OwAAADkAAAAQAAAAAAAAAAEAIAAAAAsBAABkcnMvc2hhcGV4bWwueG1sUEsFBgAAAAAGAAYAWwEA&#10;ALUDAAAAAA==&#10;" fillcolor="black [3213]" stroked="f" strokeweight="1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5293D4"/>
    <w:multiLevelType w:val="singleLevel"/>
    <w:tmpl w:val="835293D4"/>
    <w:lvl w:ilvl="0">
      <w:start w:val="1"/>
      <w:numFmt w:val="decimal"/>
      <w:suff w:val="nothing"/>
      <w:lvlText w:val="%1、"/>
      <w:lvlJc w:val="left"/>
      <w:pPr>
        <w:ind w:left="640" w:firstLine="0"/>
      </w:pPr>
    </w:lvl>
  </w:abstractNum>
  <w:abstractNum w:abstractNumId="1">
    <w:nsid w:val="252F3FB5"/>
    <w:multiLevelType w:val="hybridMultilevel"/>
    <w:tmpl w:val="2DB60E9E"/>
    <w:lvl w:ilvl="0" w:tplc="411A0632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59950409"/>
    <w:multiLevelType w:val="singleLevel"/>
    <w:tmpl w:val="59950409"/>
    <w:lvl w:ilvl="0">
      <w:start w:val="1"/>
      <w:numFmt w:val="decimal"/>
      <w:suff w:val="space"/>
      <w:lvlText w:val="%1."/>
      <w:lvlJc w:val="left"/>
    </w:lvl>
  </w:abstractNum>
  <w:abstractNum w:abstractNumId="4">
    <w:nsid w:val="5F222FFA"/>
    <w:multiLevelType w:val="singleLevel"/>
    <w:tmpl w:val="5F222FFA"/>
    <w:lvl w:ilvl="0">
      <w:start w:val="1"/>
      <w:numFmt w:val="decimal"/>
      <w:suff w:val="nothing"/>
      <w:lvlText w:val="（%1）"/>
      <w:lvlJc w:val="left"/>
    </w:lvl>
  </w:abstractNum>
  <w:abstractNum w:abstractNumId="5">
    <w:nsid w:val="78C1413D"/>
    <w:multiLevelType w:val="singleLevel"/>
    <w:tmpl w:val="78C1413D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7170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AAF1C96"/>
    <w:rsid w:val="0007063E"/>
    <w:rsid w:val="00073392"/>
    <w:rsid w:val="00073F4E"/>
    <w:rsid w:val="00086C89"/>
    <w:rsid w:val="000A39FB"/>
    <w:rsid w:val="00117746"/>
    <w:rsid w:val="001463DD"/>
    <w:rsid w:val="00163F95"/>
    <w:rsid w:val="001672B3"/>
    <w:rsid w:val="00180A9A"/>
    <w:rsid w:val="001829C0"/>
    <w:rsid w:val="00184809"/>
    <w:rsid w:val="00192112"/>
    <w:rsid w:val="001B0127"/>
    <w:rsid w:val="001C12D5"/>
    <w:rsid w:val="001C69F7"/>
    <w:rsid w:val="0025064B"/>
    <w:rsid w:val="002650EC"/>
    <w:rsid w:val="002A6C46"/>
    <w:rsid w:val="002C19B5"/>
    <w:rsid w:val="002E6C8B"/>
    <w:rsid w:val="00323B27"/>
    <w:rsid w:val="0034623A"/>
    <w:rsid w:val="00360074"/>
    <w:rsid w:val="003713D8"/>
    <w:rsid w:val="003A4EE8"/>
    <w:rsid w:val="00442CC2"/>
    <w:rsid w:val="00446244"/>
    <w:rsid w:val="00473C20"/>
    <w:rsid w:val="0049591B"/>
    <w:rsid w:val="004D61CB"/>
    <w:rsid w:val="004E34B9"/>
    <w:rsid w:val="005011D6"/>
    <w:rsid w:val="00503F2E"/>
    <w:rsid w:val="00552226"/>
    <w:rsid w:val="00566120"/>
    <w:rsid w:val="00582E6D"/>
    <w:rsid w:val="005954D5"/>
    <w:rsid w:val="005A53FA"/>
    <w:rsid w:val="005D1293"/>
    <w:rsid w:val="00644D5F"/>
    <w:rsid w:val="006727AD"/>
    <w:rsid w:val="0067688B"/>
    <w:rsid w:val="00691425"/>
    <w:rsid w:val="006A516E"/>
    <w:rsid w:val="006B0830"/>
    <w:rsid w:val="00716E2B"/>
    <w:rsid w:val="00770F18"/>
    <w:rsid w:val="00773B74"/>
    <w:rsid w:val="0078290C"/>
    <w:rsid w:val="007C06CA"/>
    <w:rsid w:val="008163FB"/>
    <w:rsid w:val="0082605B"/>
    <w:rsid w:val="00855C36"/>
    <w:rsid w:val="00857DBE"/>
    <w:rsid w:val="00866AA8"/>
    <w:rsid w:val="008701BC"/>
    <w:rsid w:val="00883D92"/>
    <w:rsid w:val="008A5362"/>
    <w:rsid w:val="008B33F6"/>
    <w:rsid w:val="008F21F1"/>
    <w:rsid w:val="008F221B"/>
    <w:rsid w:val="008F5A2D"/>
    <w:rsid w:val="00921602"/>
    <w:rsid w:val="00946A6A"/>
    <w:rsid w:val="00957EA1"/>
    <w:rsid w:val="00966E5B"/>
    <w:rsid w:val="009B4EF0"/>
    <w:rsid w:val="009D271F"/>
    <w:rsid w:val="00A929C2"/>
    <w:rsid w:val="00AD097F"/>
    <w:rsid w:val="00B44E37"/>
    <w:rsid w:val="00B844F4"/>
    <w:rsid w:val="00BA06A1"/>
    <w:rsid w:val="00BA770A"/>
    <w:rsid w:val="00C054DE"/>
    <w:rsid w:val="00C679A9"/>
    <w:rsid w:val="00C7541C"/>
    <w:rsid w:val="00CC0FAA"/>
    <w:rsid w:val="00CD0736"/>
    <w:rsid w:val="00D1570F"/>
    <w:rsid w:val="00D32830"/>
    <w:rsid w:val="00D54E2C"/>
    <w:rsid w:val="00D934B2"/>
    <w:rsid w:val="00DB7153"/>
    <w:rsid w:val="00DB7F05"/>
    <w:rsid w:val="00E028C3"/>
    <w:rsid w:val="00E108EE"/>
    <w:rsid w:val="00E14F77"/>
    <w:rsid w:val="00E3076B"/>
    <w:rsid w:val="00E36978"/>
    <w:rsid w:val="00E82A1E"/>
    <w:rsid w:val="00EC06F4"/>
    <w:rsid w:val="00EE4E36"/>
    <w:rsid w:val="00F26102"/>
    <w:rsid w:val="00F665F4"/>
    <w:rsid w:val="00FD225F"/>
    <w:rsid w:val="31C2036A"/>
    <w:rsid w:val="320D02A5"/>
    <w:rsid w:val="348E566F"/>
    <w:rsid w:val="3A226944"/>
    <w:rsid w:val="3AEE6A48"/>
    <w:rsid w:val="3C1620AA"/>
    <w:rsid w:val="3D8F080F"/>
    <w:rsid w:val="44CE1FA4"/>
    <w:rsid w:val="487F73ED"/>
    <w:rsid w:val="4A347EAE"/>
    <w:rsid w:val="52600405"/>
    <w:rsid w:val="529B4319"/>
    <w:rsid w:val="57773DD6"/>
    <w:rsid w:val="578B79AB"/>
    <w:rsid w:val="5CCD3FD5"/>
    <w:rsid w:val="61FA5F9D"/>
    <w:rsid w:val="64CD6910"/>
    <w:rsid w:val="6789158D"/>
    <w:rsid w:val="67D81BA4"/>
    <w:rsid w:val="6AAF1C96"/>
    <w:rsid w:val="75681757"/>
    <w:rsid w:val="75A346A8"/>
    <w:rsid w:val="79B9382C"/>
    <w:rsid w:val="7B043B76"/>
    <w:rsid w:val="7C041A6A"/>
    <w:rsid w:val="7E32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44E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rsid w:val="00B44E37"/>
    <w:rPr>
      <w:rFonts w:ascii="仿宋_GB2312" w:eastAsia="仿宋_GB2312" w:hAnsi="仿宋_GB2312" w:cs="仿宋_GB2312"/>
      <w:sz w:val="32"/>
      <w:szCs w:val="32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B44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44E3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uiPriority w:val="1"/>
    <w:qFormat/>
    <w:rsid w:val="00B44E37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qFormat/>
    <w:rsid w:val="00B44E37"/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B44E37"/>
    <w:rPr>
      <w:sz w:val="18"/>
      <w:szCs w:val="18"/>
    </w:rPr>
  </w:style>
  <w:style w:type="paragraph" w:customStyle="1" w:styleId="10">
    <w:name w:val="列出段落1"/>
    <w:basedOn w:val="a"/>
    <w:uiPriority w:val="1"/>
    <w:qFormat/>
    <w:rsid w:val="00B44E37"/>
    <w:pPr>
      <w:spacing w:before="2"/>
      <w:ind w:left="119" w:right="434" w:firstLine="643"/>
    </w:pPr>
    <w:rPr>
      <w:rFonts w:ascii="仿宋_GB2312" w:eastAsia="仿宋_GB2312" w:hAnsi="仿宋_GB2312" w:cs="仿宋_GB2312"/>
      <w:lang w:val="zh-CN" w:bidi="zh-CN"/>
    </w:rPr>
  </w:style>
  <w:style w:type="paragraph" w:styleId="a7">
    <w:name w:val="List Paragraph"/>
    <w:basedOn w:val="a"/>
    <w:uiPriority w:val="99"/>
    <w:unhideWhenUsed/>
    <w:rsid w:val="00F261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mingxin\AppData\Roaming\kingsoft\office6\templates\download\5185bd05-a416-9a0b-b3d5-d2d8db942b83\&#31616;&#32422;&#25991;&#26723;&#23553;&#38754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AFCB231-CFBD-475B-9C2D-BBEE8C1C2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约文档封面模板.docx</Template>
  <TotalTime>1</TotalTime>
  <Pages>3</Pages>
  <Words>36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明新TIAD</dc:creator>
  <cp:lastModifiedBy>Microsoft</cp:lastModifiedBy>
  <cp:revision>3</cp:revision>
  <cp:lastPrinted>2020-07-30T02:37:00Z</cp:lastPrinted>
  <dcterms:created xsi:type="dcterms:W3CDTF">2021-01-06T06:45:00Z</dcterms:created>
  <dcterms:modified xsi:type="dcterms:W3CDTF">2021-01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